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5FB52" w14:textId="77777777" w:rsidR="00707B38" w:rsidRPr="00586AF1" w:rsidRDefault="00707B38" w:rsidP="00707B38">
      <w:pPr>
        <w:pStyle w:val="Heading1"/>
        <w:pBdr>
          <w:top w:val="thickThinSmallGap" w:sz="24" w:space="1" w:color="215E99" w:themeColor="text2" w:themeTint="BF"/>
          <w:left w:val="thickThinSmallGap" w:sz="24" w:space="8" w:color="215E99" w:themeColor="text2" w:themeTint="BF"/>
          <w:bottom w:val="thickThinSmallGap" w:sz="24" w:space="1" w:color="215E99" w:themeColor="text2" w:themeTint="BF"/>
          <w:right w:val="thickThinSmallGap" w:sz="24" w:space="4" w:color="215E99" w:themeColor="text2" w:themeTint="BF"/>
        </w:pBdr>
        <w:jc w:val="center"/>
        <w:rPr>
          <w:b/>
          <w:bCs/>
          <w:color w:val="215E99" w:themeColor="text2" w:themeTint="BF"/>
          <w:sz w:val="56"/>
          <w:szCs w:val="56"/>
        </w:rPr>
      </w:pPr>
      <w:r w:rsidRPr="00586AF1">
        <w:rPr>
          <w:b/>
          <w:bCs/>
          <w:color w:val="215E99" w:themeColor="text2" w:themeTint="BF"/>
          <w:sz w:val="56"/>
          <w:szCs w:val="56"/>
        </w:rPr>
        <w:t xml:space="preserve">EMPLOYEE </w:t>
      </w:r>
      <w:r w:rsidRPr="00AC7D91">
        <w:rPr>
          <w:b/>
          <w:bCs/>
          <w:color w:val="215E99" w:themeColor="text2" w:themeTint="BF"/>
          <w:sz w:val="56"/>
          <w:szCs w:val="56"/>
        </w:rPr>
        <w:t>ATTRITION</w:t>
      </w:r>
      <w:r w:rsidRPr="00586AF1">
        <w:rPr>
          <w:b/>
          <w:bCs/>
          <w:color w:val="215E99" w:themeColor="text2" w:themeTint="BF"/>
          <w:sz w:val="56"/>
          <w:szCs w:val="56"/>
        </w:rPr>
        <w:t xml:space="preserve"> PROJECT REPORT </w:t>
      </w:r>
    </w:p>
    <w:p w14:paraId="73676090" w14:textId="77777777" w:rsidR="00707B38" w:rsidRPr="00586AF1" w:rsidRDefault="00707B38" w:rsidP="00707B38">
      <w:pPr>
        <w:spacing w:before="240"/>
      </w:pPr>
    </w:p>
    <w:p w14:paraId="76AC802A" w14:textId="77777777" w:rsidR="00707B38" w:rsidRDefault="00707B38" w:rsidP="006157FA"/>
    <w:p w14:paraId="7A7AB68C" w14:textId="52BDBA60" w:rsidR="00FB6AD3" w:rsidRPr="00FB6AD3" w:rsidRDefault="00576446" w:rsidP="00FB6AD3">
      <w:pPr>
        <w:pStyle w:val="Heading2"/>
      </w:pPr>
      <w:r>
        <w:t>I</w:t>
      </w:r>
      <w:r w:rsidR="00B45ABA">
        <w:t>NTRODUCTION :</w:t>
      </w:r>
      <w:r w:rsidR="007C3F6C">
        <w:t xml:space="preserve"> </w:t>
      </w:r>
    </w:p>
    <w:p w14:paraId="4E544003" w14:textId="5F042DA7" w:rsidR="00586AF1" w:rsidRDefault="00B45ABA" w:rsidP="007C3F6C">
      <w:r>
        <w:t xml:space="preserve">  </w:t>
      </w:r>
      <w:r w:rsidR="006B6862">
        <w:t xml:space="preserve"> </w:t>
      </w:r>
    </w:p>
    <w:p w14:paraId="0DAE2F1E" w14:textId="190C397A" w:rsidR="003F5002" w:rsidRDefault="00924019" w:rsidP="007C3F6C">
      <w:r>
        <w:t xml:space="preserve">        Employee Attrition refers to the gradual reduction in workplace size due to </w:t>
      </w:r>
      <w:r w:rsidR="00C216CC">
        <w:t>employees leaving or turnover (voluntarily or non-voluntarily)</w:t>
      </w:r>
      <w:r w:rsidR="006C2EA9">
        <w:t xml:space="preserve"> and not being replaced immediately. </w:t>
      </w:r>
      <w:r w:rsidR="00944899">
        <w:t xml:space="preserve">Employee attrition increases the cost of recruitment, hiring and training replacement in the company. </w:t>
      </w:r>
      <w:r w:rsidR="006C2EA9">
        <w:t xml:space="preserve">It is a critical HR metric that affects </w:t>
      </w:r>
      <w:r w:rsidR="00C52034">
        <w:t>productivity, morale and productivity cost.</w:t>
      </w:r>
      <w:r w:rsidR="001B51A4">
        <w:t xml:space="preserve"> </w:t>
      </w:r>
    </w:p>
    <w:p w14:paraId="4A786473" w14:textId="77777777" w:rsidR="00944899" w:rsidRPr="00944899" w:rsidRDefault="00944899" w:rsidP="00944899">
      <w:pPr>
        <w:pStyle w:val="Heading3"/>
      </w:pPr>
    </w:p>
    <w:p w14:paraId="6D13F7EF" w14:textId="0505CC39" w:rsidR="00FB6AD3" w:rsidRDefault="00FB6AD3" w:rsidP="000308ED">
      <w:pPr>
        <w:pStyle w:val="Heading3"/>
        <w:numPr>
          <w:ilvl w:val="0"/>
          <w:numId w:val="10"/>
        </w:numPr>
      </w:pPr>
      <w:r>
        <w:t>Objective :-</w:t>
      </w:r>
    </w:p>
    <w:p w14:paraId="1E5291E3" w14:textId="6F4B078F" w:rsidR="00924019" w:rsidRDefault="000308ED" w:rsidP="007C3F6C">
      <w:r>
        <w:t xml:space="preserve">                          </w:t>
      </w:r>
      <w:r w:rsidR="00C52034">
        <w:t>In this project</w:t>
      </w:r>
      <w:r>
        <w:t>,</w:t>
      </w:r>
      <w:r w:rsidR="002A7586">
        <w:t xml:space="preserve"> </w:t>
      </w:r>
      <w:r>
        <w:t>a</w:t>
      </w:r>
      <w:r w:rsidR="002A7586">
        <w:t xml:space="preserve">s a data analyst </w:t>
      </w:r>
      <w:r w:rsidR="00C52034">
        <w:t xml:space="preserve">different variables </w:t>
      </w:r>
      <w:r w:rsidR="00DE75AB">
        <w:t xml:space="preserve">or factors are analyzed to determine the reason </w:t>
      </w:r>
      <w:r>
        <w:t>for</w:t>
      </w:r>
      <w:r w:rsidR="00DE75AB">
        <w:t xml:space="preserve"> </w:t>
      </w:r>
      <w:r w:rsidR="00EF2D68">
        <w:t>employees’</w:t>
      </w:r>
      <w:r w:rsidR="00DE75AB">
        <w:t xml:space="preserve"> attrition</w:t>
      </w:r>
      <w:r w:rsidR="00CF3A27">
        <w:t>, so that</w:t>
      </w:r>
      <w:r w:rsidR="002A7586">
        <w:t xml:space="preserve"> </w:t>
      </w:r>
      <w:r w:rsidR="00CF3A27">
        <w:t>effective measures can be suggested to the business or company</w:t>
      </w:r>
      <w:r w:rsidR="006544EA">
        <w:t xml:space="preserve"> for retention of employees.</w:t>
      </w:r>
      <w:r w:rsidR="00F15D06">
        <w:t xml:space="preserve"> Different factors like </w:t>
      </w:r>
      <w:r w:rsidR="00ED0CE6">
        <w:t>age, gender salary hike percent, work life balance, job role and satisfaction etc.</w:t>
      </w:r>
      <w:r w:rsidR="00B221CA">
        <w:t xml:space="preserve"> have been taken into consideration to </w:t>
      </w:r>
      <w:r w:rsidR="00680ACD">
        <w:t>identify</w:t>
      </w:r>
      <w:r w:rsidR="00B221CA">
        <w:t xml:space="preserve"> the </w:t>
      </w:r>
      <w:r w:rsidR="001C4A1B">
        <w:t>key factors</w:t>
      </w:r>
      <w:r w:rsidR="00B221CA">
        <w:t xml:space="preserve"> </w:t>
      </w:r>
      <w:r w:rsidR="00537508">
        <w:t>influencing</w:t>
      </w:r>
      <w:r w:rsidR="00B221CA">
        <w:t xml:space="preserve"> attrition and proper amendments and </w:t>
      </w:r>
      <w:r w:rsidR="00770903">
        <w:t>requirements</w:t>
      </w:r>
      <w:r w:rsidR="00B221CA">
        <w:t xml:space="preserve"> for retention of employees.</w:t>
      </w:r>
      <w:r w:rsidR="00ED0CE6">
        <w:t xml:space="preserve"> </w:t>
      </w:r>
    </w:p>
    <w:p w14:paraId="40F5033F" w14:textId="0796ECE8" w:rsidR="00DB141C" w:rsidRDefault="0026398C" w:rsidP="007C3F6C">
      <w:r>
        <w:t>The dataset used</w:t>
      </w:r>
      <w:r w:rsidR="00252011">
        <w:t xml:space="preserve"> for analysis</w:t>
      </w:r>
      <w:r>
        <w:t xml:space="preserve"> is created by the IBM </w:t>
      </w:r>
      <w:r w:rsidR="003E37C6">
        <w:t xml:space="preserve">data scientists for </w:t>
      </w:r>
      <w:r w:rsidR="009D3CBA">
        <w:t>HR analytics</w:t>
      </w:r>
      <w:r w:rsidR="00252011">
        <w:t xml:space="preserve">. </w:t>
      </w:r>
      <w:r w:rsidR="00B55FE7">
        <w:t xml:space="preserve"> </w:t>
      </w:r>
    </w:p>
    <w:p w14:paraId="3E47ADDA" w14:textId="77777777" w:rsidR="006670EC" w:rsidRDefault="006670EC" w:rsidP="006670EC">
      <w:pPr>
        <w:pStyle w:val="Heading3"/>
        <w:ind w:left="60"/>
      </w:pPr>
    </w:p>
    <w:p w14:paraId="64F74F7B" w14:textId="6D3FA91D" w:rsidR="00572BBC" w:rsidRDefault="008B175C" w:rsidP="008B175C">
      <w:pPr>
        <w:pStyle w:val="Heading3"/>
        <w:numPr>
          <w:ilvl w:val="0"/>
          <w:numId w:val="10"/>
        </w:numPr>
      </w:pPr>
      <w:r>
        <w:t>Tools Used :-</w:t>
      </w:r>
    </w:p>
    <w:p w14:paraId="078AC7AB" w14:textId="67A6693B" w:rsidR="009E7E82" w:rsidRDefault="00A90C6C" w:rsidP="00A90C6C">
      <w:pPr>
        <w:pStyle w:val="ListParagraph"/>
        <w:ind w:left="780"/>
      </w:pPr>
      <w:r>
        <w:t xml:space="preserve">          Tools used for</w:t>
      </w:r>
      <w:r w:rsidR="00C82C51">
        <w:t xml:space="preserve"> Data Cleaning, Exploratory Data Analysis and Visualizations are </w:t>
      </w:r>
      <w:r w:rsidR="00916AFF">
        <w:t xml:space="preserve">as </w:t>
      </w:r>
      <w:proofErr w:type="gramStart"/>
      <w:r w:rsidR="00916AFF">
        <w:t xml:space="preserve">follows </w:t>
      </w:r>
      <w:r w:rsidR="00F65B12">
        <w:t>:</w:t>
      </w:r>
      <w:proofErr w:type="gramEnd"/>
      <w:r w:rsidR="00916AFF">
        <w:t>–</w:t>
      </w:r>
    </w:p>
    <w:p w14:paraId="478C1EB8" w14:textId="761FE5B4" w:rsidR="00916AFF" w:rsidRDefault="00916AFF" w:rsidP="00F65B12">
      <w:pPr>
        <w:pStyle w:val="ListParagraph"/>
        <w:numPr>
          <w:ilvl w:val="0"/>
          <w:numId w:val="10"/>
        </w:numPr>
      </w:pPr>
      <w:r>
        <w:t>Excel</w:t>
      </w:r>
    </w:p>
    <w:p w14:paraId="3D81211A" w14:textId="77777777" w:rsidR="00F65B12" w:rsidRDefault="00916AFF" w:rsidP="00F65B12">
      <w:pPr>
        <w:pStyle w:val="ListParagraph"/>
        <w:numPr>
          <w:ilvl w:val="0"/>
          <w:numId w:val="10"/>
        </w:numPr>
      </w:pPr>
      <w:r>
        <w:t>Jupyter Noteboo</w:t>
      </w:r>
      <w:r w:rsidR="00F65B12">
        <w:t>k</w:t>
      </w:r>
    </w:p>
    <w:p w14:paraId="4CDD92BE" w14:textId="2933B1D4" w:rsidR="00F65B12" w:rsidRDefault="00916AFF" w:rsidP="00F65B12">
      <w:pPr>
        <w:pStyle w:val="ListParagraph"/>
        <w:numPr>
          <w:ilvl w:val="0"/>
          <w:numId w:val="10"/>
        </w:numPr>
      </w:pPr>
      <w:r>
        <w:t xml:space="preserve">Python </w:t>
      </w:r>
      <w:r w:rsidR="00857236">
        <w:t>libraries (</w:t>
      </w:r>
      <w:r w:rsidR="00816F36">
        <w:t xml:space="preserve">pandas, </w:t>
      </w:r>
      <w:r w:rsidR="007633C5">
        <w:t>NumPy</w:t>
      </w:r>
      <w:r w:rsidR="00816F36">
        <w:t>, matplotlib, seaborn</w:t>
      </w:r>
      <w:r w:rsidR="00F65B12">
        <w:t xml:space="preserve"> and squarify)</w:t>
      </w:r>
    </w:p>
    <w:p w14:paraId="028147BD" w14:textId="6A0280CD" w:rsidR="008927F0" w:rsidRDefault="00BC2DF4" w:rsidP="008927F0">
      <w:pPr>
        <w:pStyle w:val="Heading2"/>
      </w:pPr>
      <w:r>
        <w:lastRenderedPageBreak/>
        <w:t>KEY FINDINGS</w:t>
      </w:r>
      <w:r w:rsidR="008927F0">
        <w:t xml:space="preserve">: </w:t>
      </w:r>
    </w:p>
    <w:p w14:paraId="085CA607" w14:textId="5CB49D34" w:rsidR="0079448E" w:rsidRDefault="0079448E" w:rsidP="0079448E">
      <w:r>
        <w:t xml:space="preserve">                  </w:t>
      </w:r>
      <w:r w:rsidR="00561CF8">
        <w:t>Different trends and patterns are discovered</w:t>
      </w:r>
      <w:r w:rsidR="00CA5189">
        <w:t xml:space="preserve"> after comparing </w:t>
      </w:r>
      <w:r w:rsidR="006F3820">
        <w:t>Age, Gender, Job satisfaction</w:t>
      </w:r>
      <w:r w:rsidR="007862BD">
        <w:t>, salary hike percentage, business travel frequency and years at the company</w:t>
      </w:r>
      <w:r w:rsidR="00D8449F">
        <w:t xml:space="preserve"> etc.</w:t>
      </w:r>
    </w:p>
    <w:p w14:paraId="78FFE791" w14:textId="30FF5402" w:rsidR="00A80599" w:rsidRDefault="009E7D1A" w:rsidP="00280BC2">
      <w:pPr>
        <w:pStyle w:val="ListParagraph"/>
        <w:numPr>
          <w:ilvl w:val="0"/>
          <w:numId w:val="17"/>
        </w:numPr>
        <w:spacing w:after="0"/>
      </w:pPr>
      <w:r>
        <w:t xml:space="preserve">There </w:t>
      </w:r>
      <w:r w:rsidR="007407B4">
        <w:t>is</w:t>
      </w:r>
      <w:r>
        <w:t xml:space="preserve"> </w:t>
      </w:r>
      <w:r w:rsidR="007407B4">
        <w:t>a total of</w:t>
      </w:r>
      <w:r>
        <w:t xml:space="preserve"> 1470 employees in the company and the </w:t>
      </w:r>
      <w:r w:rsidR="00087BFB">
        <w:t xml:space="preserve">attrition count </w:t>
      </w:r>
      <w:r w:rsidR="007407B4">
        <w:t>are</w:t>
      </w:r>
      <w:r w:rsidR="00087BFB">
        <w:t xml:space="preserve"> </w:t>
      </w:r>
      <w:r w:rsidR="007407B4">
        <w:t>237,</w:t>
      </w:r>
      <w:r w:rsidR="00087BFB">
        <w:t xml:space="preserve"> which contributes the 16.</w:t>
      </w:r>
      <w:r w:rsidR="00713E4A">
        <w:t>1</w:t>
      </w:r>
      <w:r w:rsidR="00087BFB">
        <w:t>2%</w:t>
      </w:r>
      <w:r w:rsidR="00F42EEB">
        <w:t>, which</w:t>
      </w:r>
      <w:r w:rsidR="00EC656A">
        <w:t xml:space="preserve"> shows that </w:t>
      </w:r>
      <w:r w:rsidR="00A81FB2">
        <w:t xml:space="preserve">16.12% </w:t>
      </w:r>
      <w:r w:rsidR="001130F1">
        <w:t>employees</w:t>
      </w:r>
      <w:r w:rsidR="00E44E79">
        <w:t xml:space="preserve"> have decided </w:t>
      </w:r>
      <w:r w:rsidR="00F42EEB">
        <w:t>to leave</w:t>
      </w:r>
      <w:r w:rsidR="001130F1">
        <w:t xml:space="preserve"> the company </w:t>
      </w:r>
      <w:r w:rsidR="00A81FB2">
        <w:t>during the analyzed</w:t>
      </w:r>
      <w:r w:rsidR="001130F1">
        <w:t xml:space="preserve"> period</w:t>
      </w:r>
      <w:r w:rsidR="007407B4">
        <w:t>.</w:t>
      </w:r>
    </w:p>
    <w:p w14:paraId="7A1422B6" w14:textId="77777777" w:rsidR="007407B4" w:rsidRDefault="007407B4" w:rsidP="00F42EEB">
      <w:pPr>
        <w:pStyle w:val="ListParagraph"/>
      </w:pPr>
    </w:p>
    <w:p w14:paraId="40972C96" w14:textId="77777777" w:rsidR="008B7213" w:rsidRDefault="008B7213" w:rsidP="00F42EEB">
      <w:pPr>
        <w:pStyle w:val="ListParagraph"/>
        <w:rPr>
          <w:noProof/>
        </w:rPr>
      </w:pPr>
    </w:p>
    <w:p w14:paraId="796605EF" w14:textId="00812BE2" w:rsidR="00BC2DF4" w:rsidRDefault="008B7213" w:rsidP="00D34C78">
      <w:pPr>
        <w:pStyle w:val="ListParagraph"/>
        <w:spacing w:before="240" w:after="0"/>
        <w:jc w:val="center"/>
      </w:pPr>
      <w:r>
        <w:rPr>
          <w:noProof/>
        </w:rPr>
        <w:drawing>
          <wp:inline distT="0" distB="0" distL="0" distR="0" wp14:anchorId="4D43D573" wp14:editId="24655DD9">
            <wp:extent cx="3810000" cy="2323822"/>
            <wp:effectExtent l="0" t="0" r="0" b="635"/>
            <wp:docPr id="88276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67012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26404" r="37820" b="1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26" cy="236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79EAE" w14:textId="77777777" w:rsidR="00BD7771" w:rsidRDefault="00BD7771" w:rsidP="00BD7771">
      <w:pPr>
        <w:pStyle w:val="ListParagraph"/>
      </w:pPr>
    </w:p>
    <w:p w14:paraId="0A6BBE00" w14:textId="64E7B0AE" w:rsidR="00EB582C" w:rsidRDefault="00280BC2" w:rsidP="00BD7771">
      <w:pPr>
        <w:pStyle w:val="ListParagraph"/>
        <w:numPr>
          <w:ilvl w:val="0"/>
          <w:numId w:val="17"/>
        </w:numPr>
      </w:pPr>
      <w:r>
        <w:t xml:space="preserve"> </w:t>
      </w:r>
      <w:r w:rsidR="00D308A7">
        <w:t xml:space="preserve">Average Age of the employees working in the company is 37 years. Most of the    </w:t>
      </w:r>
      <w:r w:rsidR="009155B3">
        <w:t xml:space="preserve">employees </w:t>
      </w:r>
      <w:r w:rsidR="00782D79">
        <w:t>are</w:t>
      </w:r>
      <w:r w:rsidR="0098482F">
        <w:t xml:space="preserve"> in the</w:t>
      </w:r>
      <w:r w:rsidR="00782D79">
        <w:t xml:space="preserve"> age</w:t>
      </w:r>
      <w:r w:rsidR="0098482F">
        <w:t xml:space="preserve"> group of </w:t>
      </w:r>
      <w:r w:rsidR="009E4F0B">
        <w:t>30-</w:t>
      </w:r>
      <w:r w:rsidR="00DF1F1C">
        <w:t>40</w:t>
      </w:r>
      <w:r w:rsidR="009E4F0B">
        <w:t xml:space="preserve">. </w:t>
      </w:r>
      <w:r w:rsidR="00DF1F1C">
        <w:t xml:space="preserve">We can say that most of the employees are in </w:t>
      </w:r>
      <w:r w:rsidR="00790C81">
        <w:t>the growth</w:t>
      </w:r>
      <w:r w:rsidR="00DF1F1C">
        <w:t xml:space="preserve"> </w:t>
      </w:r>
      <w:r w:rsidR="00F924ED">
        <w:t xml:space="preserve">age of their careers. </w:t>
      </w:r>
      <w:r w:rsidR="0086202D">
        <w:t>Attrition</w:t>
      </w:r>
      <w:r w:rsidR="00EB582C">
        <w:t xml:space="preserve"> rate is also </w:t>
      </w:r>
      <w:r w:rsidR="000048AC">
        <w:t>high among this age group of people</w:t>
      </w:r>
      <w:r w:rsidR="001070E1">
        <w:t>.</w:t>
      </w:r>
      <w:r w:rsidR="00E14A24">
        <w:t xml:space="preserve"> So, Age is a great factor which is influencing the attrition. </w:t>
      </w:r>
      <w:r w:rsidR="007A5267">
        <w:t xml:space="preserve">People of this age or in this phase </w:t>
      </w:r>
      <w:r w:rsidR="00FC7A24">
        <w:t>want</w:t>
      </w:r>
      <w:r w:rsidR="007A5267">
        <w:t xml:space="preserve"> to grow themselves and seek </w:t>
      </w:r>
      <w:r w:rsidR="003123C0">
        <w:t>the</w:t>
      </w:r>
      <w:r w:rsidR="007A5267">
        <w:t xml:space="preserve"> best opportunities</w:t>
      </w:r>
      <w:r w:rsidR="00FC7A24">
        <w:t xml:space="preserve">. So, it can be considered </w:t>
      </w:r>
      <w:r w:rsidR="009D4900">
        <w:t>one of the evident factors of attrition.</w:t>
      </w:r>
    </w:p>
    <w:p w14:paraId="53323D82" w14:textId="0101E88A" w:rsidR="000611FF" w:rsidRDefault="000611FF" w:rsidP="000611FF"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0898FEC2" wp14:editId="1DB417BE">
            <wp:extent cx="3368040" cy="2080260"/>
            <wp:effectExtent l="0" t="0" r="3810" b="0"/>
            <wp:docPr id="1338413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3242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l="13847" t="36011" r="45127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80F">
        <w:t xml:space="preserve">  </w:t>
      </w:r>
    </w:p>
    <w:p w14:paraId="3266A5E4" w14:textId="72CE3A80" w:rsidR="0083080F" w:rsidRDefault="00332BB7" w:rsidP="00280BC2">
      <w:pPr>
        <w:pStyle w:val="ListParagraph"/>
        <w:numPr>
          <w:ilvl w:val="0"/>
          <w:numId w:val="16"/>
        </w:numPr>
      </w:pPr>
      <w:r>
        <w:lastRenderedPageBreak/>
        <w:t>The average</w:t>
      </w:r>
      <w:r w:rsidR="00EA14BF">
        <w:t xml:space="preserve"> monthly income of the em</w:t>
      </w:r>
      <w:r w:rsidR="009321AF">
        <w:t xml:space="preserve">ployees </w:t>
      </w:r>
      <w:r>
        <w:t>is 6503</w:t>
      </w:r>
      <w:r w:rsidR="000544BB">
        <w:t xml:space="preserve">. The employees with low monthly income are more prone to leave the company. </w:t>
      </w:r>
      <w:proofErr w:type="gramStart"/>
      <w:r w:rsidR="00392A97">
        <w:t>Employees having</w:t>
      </w:r>
      <w:proofErr w:type="gramEnd"/>
      <w:r>
        <w:t xml:space="preserve"> monthly</w:t>
      </w:r>
      <w:r w:rsidR="00AC1BD7">
        <w:t xml:space="preserve"> income</w:t>
      </w:r>
      <w:r w:rsidR="005D00EF">
        <w:t xml:space="preserve"> </w:t>
      </w:r>
      <w:r w:rsidR="00392A97">
        <w:t>of less</w:t>
      </w:r>
      <w:r w:rsidR="00AC1BD7">
        <w:t xml:space="preserve"> than the </w:t>
      </w:r>
      <w:r>
        <w:t>average</w:t>
      </w:r>
      <w:r w:rsidR="005D00EF">
        <w:t xml:space="preserve"> income are</w:t>
      </w:r>
      <w:r>
        <w:t xml:space="preserve"> </w:t>
      </w:r>
      <w:r w:rsidR="00AC1BD7">
        <w:t>the people who left the company during a specifie</w:t>
      </w:r>
      <w:r w:rsidR="00E656CC">
        <w:t xml:space="preserve">d period. </w:t>
      </w:r>
      <w:r w:rsidR="009E46CC">
        <w:t xml:space="preserve">Same thing is with </w:t>
      </w:r>
      <w:r w:rsidR="00446252">
        <w:t xml:space="preserve">daily rate. </w:t>
      </w:r>
      <w:r w:rsidR="00E656CC">
        <w:t xml:space="preserve">So, monthly </w:t>
      </w:r>
      <w:proofErr w:type="gramStart"/>
      <w:r w:rsidR="00E656CC">
        <w:t xml:space="preserve">income </w:t>
      </w:r>
      <w:r w:rsidR="00446252">
        <w:t xml:space="preserve"> and</w:t>
      </w:r>
      <w:proofErr w:type="gramEnd"/>
      <w:r w:rsidR="00446252">
        <w:t xml:space="preserve"> daily rate </w:t>
      </w:r>
      <w:r w:rsidR="00E25B72">
        <w:t xml:space="preserve">also </w:t>
      </w:r>
      <w:r w:rsidR="00392A97">
        <w:t>ha</w:t>
      </w:r>
      <w:r w:rsidR="00446252">
        <w:t>ve</w:t>
      </w:r>
      <w:r>
        <w:t xml:space="preserve"> </w:t>
      </w:r>
      <w:r w:rsidR="00E656CC">
        <w:t xml:space="preserve">a great </w:t>
      </w:r>
      <w:r w:rsidR="00E25B72">
        <w:t>influence</w:t>
      </w:r>
      <w:r w:rsidR="005D00EF">
        <w:t xml:space="preserve"> on attrition.</w:t>
      </w:r>
    </w:p>
    <w:p w14:paraId="3B9FD41C" w14:textId="3144F7D5" w:rsidR="000544BB" w:rsidRDefault="00D510B6" w:rsidP="000544BB">
      <w:r>
        <w:t xml:space="preserve">                          </w:t>
      </w:r>
      <w:r w:rsidR="00AC1BD7">
        <w:t xml:space="preserve"> </w:t>
      </w:r>
      <w:r>
        <w:rPr>
          <w:noProof/>
        </w:rPr>
        <w:drawing>
          <wp:inline distT="0" distB="0" distL="0" distR="0" wp14:anchorId="44AB8161" wp14:editId="2CF015F6">
            <wp:extent cx="3649980" cy="2209800"/>
            <wp:effectExtent l="0" t="0" r="7620" b="0"/>
            <wp:docPr id="22698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86583" name=""/>
                    <pic:cNvPicPr/>
                  </pic:nvPicPr>
                  <pic:blipFill rotWithShape="1">
                    <a:blip r:embed="rId10"/>
                    <a:srcRect l="15256" t="30769" r="23333" b="1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1C5A" w14:textId="4B12BF93" w:rsidR="009E46CC" w:rsidRDefault="00CF1F29" w:rsidP="00CF1F29">
      <w:pPr>
        <w:pStyle w:val="ListParagraph"/>
        <w:numPr>
          <w:ilvl w:val="0"/>
          <w:numId w:val="13"/>
        </w:numPr>
      </w:pPr>
      <w:r>
        <w:t xml:space="preserve"> a) </w:t>
      </w:r>
      <w:r w:rsidR="000414B6">
        <w:t xml:space="preserve">There are </w:t>
      </w:r>
      <w:r w:rsidR="00F22152">
        <w:t xml:space="preserve">three departments in the company. </w:t>
      </w:r>
      <w:r w:rsidR="00DA79D2">
        <w:t xml:space="preserve">The highest attrition </w:t>
      </w:r>
      <w:r w:rsidR="002D4151">
        <w:t xml:space="preserve">is </w:t>
      </w:r>
      <w:r w:rsidR="00DA79D2">
        <w:t xml:space="preserve">in the </w:t>
      </w:r>
      <w:r w:rsidR="002D4151">
        <w:t>Research and Development department</w:t>
      </w:r>
      <w:r w:rsidR="00D80F88">
        <w:t xml:space="preserve"> followed by </w:t>
      </w:r>
      <w:r w:rsidR="00843D21">
        <w:t>the Sales</w:t>
      </w:r>
      <w:r w:rsidR="00E655FE">
        <w:t xml:space="preserve"> department</w:t>
      </w:r>
      <w:r w:rsidR="00716AF7">
        <w:t xml:space="preserve"> and the least is in the HR department. </w:t>
      </w:r>
      <w:r w:rsidR="00E655FE">
        <w:t xml:space="preserve">It shows that in </w:t>
      </w:r>
      <w:r w:rsidR="00843D21">
        <w:t>the R&amp;</w:t>
      </w:r>
      <w:r w:rsidR="00E655FE">
        <w:t xml:space="preserve">D department employees are facing some issues </w:t>
      </w:r>
      <w:r w:rsidR="00DF1C5A">
        <w:t>which need</w:t>
      </w:r>
      <w:r w:rsidR="00666252">
        <w:t xml:space="preserve"> to be corrected for maintenance o</w:t>
      </w:r>
      <w:r w:rsidR="00890D8C">
        <w:t>f</w:t>
      </w:r>
      <w:r w:rsidR="00666252">
        <w:t xml:space="preserve"> </w:t>
      </w:r>
      <w:r w:rsidR="00890D8C">
        <w:t>workforce,</w:t>
      </w:r>
      <w:r w:rsidR="00B62510">
        <w:t xml:space="preserve"> While HR department is more stable.</w:t>
      </w:r>
    </w:p>
    <w:p w14:paraId="78074F61" w14:textId="77777777" w:rsidR="00CF1F29" w:rsidRDefault="00CF1F29" w:rsidP="00CF1F29">
      <w:pPr>
        <w:pStyle w:val="ListParagraph"/>
      </w:pPr>
    </w:p>
    <w:p w14:paraId="0AB29A4E" w14:textId="480F5A31" w:rsidR="00CF1F29" w:rsidRDefault="00CF1F29" w:rsidP="00CF1F29">
      <w:pPr>
        <w:pStyle w:val="ListParagraph"/>
      </w:pPr>
      <w:r>
        <w:t xml:space="preserve">b) </w:t>
      </w:r>
      <w:r w:rsidR="008A6048">
        <w:t xml:space="preserve">The basic salary hike is 15% which is </w:t>
      </w:r>
      <w:r w:rsidR="000015A8">
        <w:t>average salary hike percent</w:t>
      </w:r>
      <w:r w:rsidR="003921EB">
        <w:t xml:space="preserve">. Employees receiving less salary hike than this </w:t>
      </w:r>
      <w:r w:rsidR="00097FB4">
        <w:t>average hike are leaving the company.</w:t>
      </w:r>
      <w:r w:rsidR="000E27C9">
        <w:t xml:space="preserve"> Highest attrition is among the people who are </w:t>
      </w:r>
      <w:r w:rsidR="00657C4A">
        <w:t>getting 12-14% of salary hike.</w:t>
      </w:r>
      <w:r w:rsidR="009A54ED">
        <w:t xml:space="preserve"> Percent salary hike is </w:t>
      </w:r>
      <w:proofErr w:type="gramStart"/>
      <w:r w:rsidR="009A54ED">
        <w:t>an another</w:t>
      </w:r>
      <w:proofErr w:type="gramEnd"/>
      <w:r w:rsidR="009A54ED">
        <w:t xml:space="preserve"> important factor for attrition.</w:t>
      </w:r>
    </w:p>
    <w:p w14:paraId="63453BE9" w14:textId="77777777" w:rsidR="00657C4A" w:rsidRDefault="00657C4A" w:rsidP="00CF1F29">
      <w:pPr>
        <w:pStyle w:val="ListParagraph"/>
      </w:pPr>
    </w:p>
    <w:p w14:paraId="46CD65B7" w14:textId="7187A9A2" w:rsidR="00321471" w:rsidRDefault="00657C4A" w:rsidP="00D308A7">
      <w:r>
        <w:t xml:space="preserve">        </w:t>
      </w:r>
      <w:r>
        <w:rPr>
          <w:noProof/>
        </w:rPr>
        <w:drawing>
          <wp:inline distT="0" distB="0" distL="0" distR="0" wp14:anchorId="4A45456D" wp14:editId="50EF2543">
            <wp:extent cx="5669280" cy="2209800"/>
            <wp:effectExtent l="0" t="0" r="7620" b="0"/>
            <wp:docPr id="192811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19272" name=""/>
                    <pic:cNvPicPr/>
                  </pic:nvPicPr>
                  <pic:blipFill rotWithShape="1">
                    <a:blip r:embed="rId11"/>
                    <a:srcRect l="15513" t="36468" r="11026" b="9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E62F" w14:textId="278CAEDC" w:rsidR="00345EFF" w:rsidRDefault="00DE5AF5" w:rsidP="00345EFF">
      <w:pPr>
        <w:pStyle w:val="ListParagraph"/>
        <w:numPr>
          <w:ilvl w:val="0"/>
          <w:numId w:val="13"/>
        </w:numPr>
      </w:pPr>
      <w:r>
        <w:lastRenderedPageBreak/>
        <w:t xml:space="preserve">The average </w:t>
      </w:r>
      <w:proofErr w:type="gramStart"/>
      <w:r>
        <w:t>tenure</w:t>
      </w:r>
      <w:proofErr w:type="gramEnd"/>
      <w:r>
        <w:t xml:space="preserve"> of an employee in the company is 7 years. </w:t>
      </w:r>
      <w:r w:rsidR="000F18DF">
        <w:t xml:space="preserve">Employees having </w:t>
      </w:r>
      <w:r w:rsidR="003C5412">
        <w:t xml:space="preserve">20 </w:t>
      </w:r>
      <w:r w:rsidR="002F4615">
        <w:t xml:space="preserve">or more than 20 </w:t>
      </w:r>
      <w:r w:rsidR="003C5412">
        <w:t xml:space="preserve">years of experience have </w:t>
      </w:r>
      <w:r w:rsidR="00CE1BBF">
        <w:t>a very</w:t>
      </w:r>
      <w:r w:rsidR="003C5412">
        <w:t xml:space="preserve"> less attrition rate. </w:t>
      </w:r>
      <w:r w:rsidR="00211AE8">
        <w:t xml:space="preserve">People with less years of experience are more prone to leave the </w:t>
      </w:r>
      <w:r w:rsidR="00CE1BBF">
        <w:t>company,</w:t>
      </w:r>
      <w:r w:rsidR="00211AE8">
        <w:t xml:space="preserve"> maybe in </w:t>
      </w:r>
      <w:r w:rsidR="00CE1BBF">
        <w:t>search</w:t>
      </w:r>
      <w:r w:rsidR="00211AE8">
        <w:t xml:space="preserve"> of better opportuni</w:t>
      </w:r>
      <w:r w:rsidR="00CE1BBF">
        <w:t>ties irrespective of salary hike. So</w:t>
      </w:r>
      <w:r w:rsidR="00834A28">
        <w:t>, working years at the company also can be considered as an important variable.</w:t>
      </w:r>
    </w:p>
    <w:p w14:paraId="3B1625C9" w14:textId="60847CE3" w:rsidR="00834A28" w:rsidRDefault="003D63BB" w:rsidP="00834A28">
      <w:r>
        <w:t xml:space="preserve">                                        </w:t>
      </w:r>
      <w:r>
        <w:rPr>
          <w:noProof/>
        </w:rPr>
        <w:drawing>
          <wp:inline distT="0" distB="0" distL="0" distR="0" wp14:anchorId="4331F6D1" wp14:editId="43DDC5EC">
            <wp:extent cx="3200400" cy="2057400"/>
            <wp:effectExtent l="0" t="0" r="0" b="0"/>
            <wp:docPr id="69916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61511" name=""/>
                    <pic:cNvPicPr/>
                  </pic:nvPicPr>
                  <pic:blipFill rotWithShape="1">
                    <a:blip r:embed="rId12"/>
                    <a:srcRect l="14743" t="37607" r="41411" b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381D1" w14:textId="77777777" w:rsidR="00321471" w:rsidRDefault="00321471" w:rsidP="00321471">
      <w:pPr>
        <w:pStyle w:val="ListParagraph"/>
      </w:pPr>
    </w:p>
    <w:p w14:paraId="7CEB7481" w14:textId="77777777" w:rsidR="000611FF" w:rsidRDefault="000611FF" w:rsidP="00321471">
      <w:pPr>
        <w:pStyle w:val="ListParagraph"/>
      </w:pPr>
    </w:p>
    <w:p w14:paraId="6F50C711" w14:textId="77777777" w:rsidR="00E13A52" w:rsidRDefault="00E13A52" w:rsidP="00321471">
      <w:pPr>
        <w:pStyle w:val="ListParagraph"/>
      </w:pPr>
    </w:p>
    <w:p w14:paraId="4F3547A0" w14:textId="6D9623C9" w:rsidR="000611FF" w:rsidRDefault="0065585C" w:rsidP="00E13A52">
      <w:pPr>
        <w:pStyle w:val="ListParagraph"/>
        <w:numPr>
          <w:ilvl w:val="0"/>
          <w:numId w:val="13"/>
        </w:numPr>
      </w:pPr>
      <w:r>
        <w:t>If we check attrition by educational background of employees</w:t>
      </w:r>
      <w:r w:rsidR="002D21D2">
        <w:t xml:space="preserve"> and their job role most of the attrition percentage </w:t>
      </w:r>
      <w:r w:rsidR="00160234">
        <w:t>consists of</w:t>
      </w:r>
      <w:r w:rsidR="002D21D2">
        <w:t xml:space="preserve"> </w:t>
      </w:r>
      <w:r w:rsidR="008B1E1A" w:rsidRPr="00D40B11">
        <w:rPr>
          <w:b/>
          <w:bCs/>
        </w:rPr>
        <w:t>37</w:t>
      </w:r>
      <w:r w:rsidR="00147DAA" w:rsidRPr="00D40B11">
        <w:rPr>
          <w:b/>
          <w:bCs/>
        </w:rPr>
        <w:t>.6</w:t>
      </w:r>
      <w:r w:rsidR="008B1E1A" w:rsidRPr="00D40B11">
        <w:rPr>
          <w:b/>
          <w:bCs/>
        </w:rPr>
        <w:t>%</w:t>
      </w:r>
      <w:r w:rsidR="00147DAA">
        <w:t xml:space="preserve"> </w:t>
      </w:r>
      <w:r w:rsidR="00E94D57">
        <w:t xml:space="preserve">employees with </w:t>
      </w:r>
      <w:r w:rsidR="00E94D57" w:rsidRPr="004B6B11">
        <w:rPr>
          <w:b/>
          <w:bCs/>
        </w:rPr>
        <w:t>Life Sciences</w:t>
      </w:r>
      <w:r w:rsidR="00E94D57">
        <w:t xml:space="preserve"> </w:t>
      </w:r>
      <w:r w:rsidR="00D40B11">
        <w:t xml:space="preserve">and </w:t>
      </w:r>
      <w:r w:rsidR="00D40B11" w:rsidRPr="00D40B11">
        <w:rPr>
          <w:b/>
          <w:bCs/>
        </w:rPr>
        <w:t>26.6</w:t>
      </w:r>
      <w:r w:rsidR="00147DAA" w:rsidRPr="00D40B11">
        <w:rPr>
          <w:b/>
          <w:bCs/>
        </w:rPr>
        <w:t>%</w:t>
      </w:r>
      <w:r w:rsidR="00147DAA">
        <w:t xml:space="preserve"> </w:t>
      </w:r>
      <w:r w:rsidR="003337A0">
        <w:t xml:space="preserve">with </w:t>
      </w:r>
      <w:r w:rsidR="00D40B11" w:rsidRPr="004B6B11">
        <w:rPr>
          <w:b/>
          <w:bCs/>
        </w:rPr>
        <w:t>medical</w:t>
      </w:r>
      <w:r w:rsidR="00160234" w:rsidRPr="004B6B11">
        <w:rPr>
          <w:b/>
          <w:bCs/>
        </w:rPr>
        <w:t xml:space="preserve"> </w:t>
      </w:r>
      <w:r w:rsidR="003337A0">
        <w:t>backgrounds and</w:t>
      </w:r>
      <w:r w:rsidR="00E94D57">
        <w:t xml:space="preserve"> </w:t>
      </w:r>
      <w:r w:rsidR="00CE6DE3" w:rsidRPr="004B6B11">
        <w:rPr>
          <w:b/>
          <w:bCs/>
        </w:rPr>
        <w:t>Laboratory Technician</w:t>
      </w:r>
      <w:r w:rsidR="00CE6DE3">
        <w:t xml:space="preserve"> and </w:t>
      </w:r>
      <w:r w:rsidR="00160234" w:rsidRPr="004B6B11">
        <w:rPr>
          <w:b/>
          <w:bCs/>
        </w:rPr>
        <w:t>Research</w:t>
      </w:r>
      <w:r w:rsidR="00160234">
        <w:t xml:space="preserve"> </w:t>
      </w:r>
      <w:r w:rsidR="00160234" w:rsidRPr="004B6B11">
        <w:rPr>
          <w:b/>
          <w:bCs/>
        </w:rPr>
        <w:t>Scientists</w:t>
      </w:r>
      <w:r w:rsidR="00160234">
        <w:t xml:space="preserve"> followed by </w:t>
      </w:r>
      <w:r w:rsidR="00160234" w:rsidRPr="004B6B11">
        <w:rPr>
          <w:b/>
          <w:bCs/>
        </w:rPr>
        <w:t>Sales Executive</w:t>
      </w:r>
      <w:r w:rsidR="00160234">
        <w:t xml:space="preserve"> job roles. These education</w:t>
      </w:r>
      <w:r w:rsidR="00787D5A">
        <w:t xml:space="preserve">al backgrounds and job roles are correlated with attrition in </w:t>
      </w:r>
      <w:r w:rsidR="009C4885">
        <w:t>the R&amp;</w:t>
      </w:r>
      <w:r w:rsidR="00787D5A">
        <w:t>D department and Sales Department.</w:t>
      </w:r>
      <w:r w:rsidR="009C4885">
        <w:t xml:space="preserve"> </w:t>
      </w:r>
      <w:r w:rsidR="009C4885" w:rsidRPr="004B6B11">
        <w:rPr>
          <w:b/>
          <w:bCs/>
        </w:rPr>
        <w:t>50-60</w:t>
      </w:r>
      <w:r w:rsidR="009C4885">
        <w:t xml:space="preserve"> employees from the </w:t>
      </w:r>
      <w:r w:rsidR="009C4885" w:rsidRPr="004B6B11">
        <w:rPr>
          <w:b/>
          <w:bCs/>
        </w:rPr>
        <w:t>R&amp;D department</w:t>
      </w:r>
      <w:r w:rsidR="009C4885">
        <w:t xml:space="preserve"> left the company.</w:t>
      </w:r>
      <w:r w:rsidR="007D2D60">
        <w:t xml:space="preserve"> It is a major variable of consideration as employees are not finding </w:t>
      </w:r>
      <w:r w:rsidR="008E7DFF">
        <w:t xml:space="preserve">better growth opportunities in this department. </w:t>
      </w:r>
    </w:p>
    <w:p w14:paraId="0AD56EF6" w14:textId="77777777" w:rsidR="00692777" w:rsidRDefault="00692777" w:rsidP="003337A0"/>
    <w:p w14:paraId="2D3C8587" w14:textId="776BA5B7" w:rsidR="00AC2604" w:rsidRDefault="00D40B11" w:rsidP="003337A0">
      <w:r>
        <w:rPr>
          <w:noProof/>
        </w:rPr>
        <w:drawing>
          <wp:inline distT="0" distB="0" distL="0" distR="0" wp14:anchorId="75653947" wp14:editId="4E262A4C">
            <wp:extent cx="2842260" cy="1950720"/>
            <wp:effectExtent l="0" t="0" r="0" b="0"/>
            <wp:docPr id="73118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85293" name=""/>
                    <pic:cNvPicPr/>
                  </pic:nvPicPr>
                  <pic:blipFill rotWithShape="1">
                    <a:blip r:embed="rId13"/>
                    <a:srcRect l="11410" t="26666" r="43461" b="2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604">
        <w:rPr>
          <w:noProof/>
        </w:rPr>
        <w:drawing>
          <wp:inline distT="0" distB="0" distL="0" distR="0" wp14:anchorId="421B23A4" wp14:editId="64750C58">
            <wp:extent cx="3070860" cy="2049780"/>
            <wp:effectExtent l="0" t="0" r="0" b="7620"/>
            <wp:docPr id="97470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09479" name=""/>
                    <pic:cNvPicPr/>
                  </pic:nvPicPr>
                  <pic:blipFill rotWithShape="1">
                    <a:blip r:embed="rId14"/>
                    <a:srcRect l="13974" t="32821" r="34359" b="1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077C0" w14:textId="77777777" w:rsidR="00C06060" w:rsidRDefault="001075A9" w:rsidP="00C06060">
      <w:pPr>
        <w:pStyle w:val="ListParagraph"/>
        <w:numPr>
          <w:ilvl w:val="0"/>
          <w:numId w:val="13"/>
        </w:numPr>
      </w:pPr>
      <w:r>
        <w:lastRenderedPageBreak/>
        <w:t xml:space="preserve">With all these important factors there are many factors that </w:t>
      </w:r>
      <w:r w:rsidR="001A2F30">
        <w:t>contribute</w:t>
      </w:r>
      <w:r w:rsidR="007E12B4">
        <w:t xml:space="preserve"> </w:t>
      </w:r>
      <w:proofErr w:type="gramStart"/>
      <w:r w:rsidR="007E12B4">
        <w:t>in</w:t>
      </w:r>
      <w:proofErr w:type="gramEnd"/>
      <w:r w:rsidR="007E12B4">
        <w:t xml:space="preserve"> the attrition. </w:t>
      </w:r>
      <w:r w:rsidR="00E10245">
        <w:t xml:space="preserve">Some of these factors </w:t>
      </w:r>
      <w:proofErr w:type="gramStart"/>
      <w:r w:rsidR="00E10245">
        <w:t>are :</w:t>
      </w:r>
      <w:proofErr w:type="gramEnd"/>
      <w:r w:rsidR="00E10245">
        <w:t>-</w:t>
      </w:r>
    </w:p>
    <w:p w14:paraId="6BCF3E12" w14:textId="77777777" w:rsidR="00472F4D" w:rsidRDefault="00472F4D" w:rsidP="00472F4D">
      <w:pPr>
        <w:pStyle w:val="ListParagraph"/>
        <w:ind w:left="1080"/>
      </w:pPr>
    </w:p>
    <w:p w14:paraId="7D6969F5" w14:textId="088D2DF5" w:rsidR="00160576" w:rsidRDefault="00160576" w:rsidP="00472F4D">
      <w:pPr>
        <w:pStyle w:val="ListParagraph"/>
        <w:numPr>
          <w:ilvl w:val="0"/>
          <w:numId w:val="15"/>
        </w:numPr>
      </w:pPr>
      <w:r>
        <w:t xml:space="preserve">Business </w:t>
      </w:r>
      <w:proofErr w:type="gramStart"/>
      <w:r>
        <w:t>Travel :</w:t>
      </w:r>
      <w:proofErr w:type="gramEnd"/>
      <w:r>
        <w:t xml:space="preserve"> </w:t>
      </w:r>
      <w:r w:rsidR="00946610">
        <w:t xml:space="preserve"> Employees who travel rarely have the highest </w:t>
      </w:r>
      <w:r w:rsidR="00997DE5">
        <w:t>attrition</w:t>
      </w:r>
      <w:r w:rsidR="00616EE4">
        <w:t xml:space="preserve"> followed by people who travel frequ</w:t>
      </w:r>
      <w:r w:rsidR="0078407C">
        <w:t>ently, while there is very little attrition in those people who are non-travelers.</w:t>
      </w:r>
      <w:r w:rsidR="002A54F9">
        <w:t xml:space="preserve"> </w:t>
      </w:r>
      <w:r w:rsidR="008220CA">
        <w:t xml:space="preserve">If we </w:t>
      </w:r>
      <w:r w:rsidR="00AD73B0">
        <w:t>consider</w:t>
      </w:r>
      <w:r w:rsidR="008220CA">
        <w:t xml:space="preserve"> </w:t>
      </w:r>
      <w:r w:rsidR="00AA1069">
        <w:t xml:space="preserve">attrition </w:t>
      </w:r>
      <w:r w:rsidR="00100BF9">
        <w:t xml:space="preserve">among people who </w:t>
      </w:r>
      <w:r w:rsidR="001D2A10">
        <w:t>travel</w:t>
      </w:r>
      <w:r w:rsidR="00100BF9">
        <w:t xml:space="preserve"> </w:t>
      </w:r>
      <w:r w:rsidR="00144DA8">
        <w:t>frequently,</w:t>
      </w:r>
      <w:r w:rsidR="008220CA">
        <w:t xml:space="preserve"> then the highest number of employees </w:t>
      </w:r>
      <w:r w:rsidR="005234F3">
        <w:t xml:space="preserve">left from this </w:t>
      </w:r>
      <w:r w:rsidR="00144DA8">
        <w:t>category.</w:t>
      </w:r>
    </w:p>
    <w:p w14:paraId="19AA336F" w14:textId="77777777" w:rsidR="00043177" w:rsidRDefault="00043177" w:rsidP="00043177">
      <w:pPr>
        <w:ind w:left="720"/>
      </w:pPr>
    </w:p>
    <w:p w14:paraId="36EF4849" w14:textId="77777777" w:rsidR="00B642E3" w:rsidRDefault="0099767C" w:rsidP="00B642E3">
      <w:pPr>
        <w:pStyle w:val="ListParagraph"/>
        <w:ind w:left="1080"/>
      </w:pPr>
      <w:r>
        <w:rPr>
          <w:noProof/>
        </w:rPr>
        <w:drawing>
          <wp:inline distT="0" distB="0" distL="0" distR="0" wp14:anchorId="51F70FD3" wp14:editId="2F463923">
            <wp:extent cx="4587240" cy="1920240"/>
            <wp:effectExtent l="0" t="0" r="3810" b="3810"/>
            <wp:docPr id="203357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70483" name=""/>
                    <pic:cNvPicPr/>
                  </pic:nvPicPr>
                  <pic:blipFill rotWithShape="1">
                    <a:blip r:embed="rId15"/>
                    <a:srcRect l="14518" t="41254" r="11532"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1901" w14:textId="77777777" w:rsidR="00472F4D" w:rsidRDefault="00472F4D" w:rsidP="00B642E3">
      <w:pPr>
        <w:pStyle w:val="ListParagraph"/>
        <w:ind w:left="1080"/>
      </w:pPr>
    </w:p>
    <w:p w14:paraId="7BC87057" w14:textId="77777777" w:rsidR="00B642E3" w:rsidRDefault="00B642E3" w:rsidP="00B642E3">
      <w:pPr>
        <w:pStyle w:val="ListParagraph"/>
        <w:ind w:left="1080"/>
      </w:pPr>
    </w:p>
    <w:p w14:paraId="6E3A9B36" w14:textId="3FBB0C67" w:rsidR="002A54F9" w:rsidRDefault="002A54F9" w:rsidP="00B358EE">
      <w:pPr>
        <w:pStyle w:val="ListParagraph"/>
        <w:numPr>
          <w:ilvl w:val="0"/>
          <w:numId w:val="15"/>
        </w:numPr>
      </w:pPr>
      <w:r>
        <w:t xml:space="preserve">Work life </w:t>
      </w:r>
      <w:r w:rsidR="00030096">
        <w:t>Balance</w:t>
      </w:r>
      <w:r w:rsidR="004D4241">
        <w:t>: Highest</w:t>
      </w:r>
      <w:r w:rsidR="005016BE">
        <w:t xml:space="preserve"> percentage of people</w:t>
      </w:r>
      <w:r w:rsidR="00C170A0">
        <w:t xml:space="preserve"> </w:t>
      </w:r>
      <w:r w:rsidR="00E958C5">
        <w:t>(approx. 30%)</w:t>
      </w:r>
      <w:r w:rsidR="005016BE">
        <w:t xml:space="preserve"> </w:t>
      </w:r>
      <w:r w:rsidR="00BB3647">
        <w:t xml:space="preserve">are left from the category who rated the work life balance as </w:t>
      </w:r>
      <w:r w:rsidR="00144ECC">
        <w:t xml:space="preserve">Bad. Overall, the highest attrition </w:t>
      </w:r>
      <w:r w:rsidR="004D4241">
        <w:t>is from the best rated work life balance category.</w:t>
      </w:r>
      <w:r w:rsidR="009556D8">
        <w:t xml:space="preserve"> </w:t>
      </w:r>
    </w:p>
    <w:p w14:paraId="69A03222" w14:textId="77777777" w:rsidR="00043177" w:rsidRDefault="00043177" w:rsidP="00043177">
      <w:pPr>
        <w:ind w:left="720"/>
      </w:pPr>
    </w:p>
    <w:p w14:paraId="4A3CDF2A" w14:textId="25906B53" w:rsidR="00AC2604" w:rsidRDefault="00BA71A0" w:rsidP="003337A0">
      <w:pPr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4CB8E237" wp14:editId="2A3280F1">
            <wp:extent cx="4351020" cy="1752600"/>
            <wp:effectExtent l="0" t="0" r="0" b="0"/>
            <wp:docPr id="1849462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62553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l="15256" t="32137" r="11539" b="1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5A82E" w14:textId="77777777" w:rsidR="00472F4D" w:rsidRDefault="00472F4D" w:rsidP="003337A0">
      <w:pPr>
        <w:rPr>
          <w:noProof/>
        </w:rPr>
      </w:pPr>
    </w:p>
    <w:p w14:paraId="00B399C5" w14:textId="77777777" w:rsidR="00675BCC" w:rsidRDefault="009556D8" w:rsidP="00B358EE">
      <w:pPr>
        <w:pStyle w:val="ListParagraph"/>
        <w:numPr>
          <w:ilvl w:val="0"/>
          <w:numId w:val="15"/>
        </w:numPr>
      </w:pPr>
      <w:r>
        <w:t xml:space="preserve">Job </w:t>
      </w:r>
      <w:r w:rsidR="00A750F8">
        <w:t>Satisfaction</w:t>
      </w:r>
      <w:proofErr w:type="gramStart"/>
      <w:r w:rsidR="00631203">
        <w:t>:  As</w:t>
      </w:r>
      <w:proofErr w:type="gramEnd"/>
      <w:r w:rsidR="00E90E5C">
        <w:t xml:space="preserve"> expected, people with </w:t>
      </w:r>
      <w:r w:rsidR="00E61511">
        <w:t>low satisfaction have left the company</w:t>
      </w:r>
      <w:r w:rsidR="00EB5619">
        <w:t xml:space="preserve"> around </w:t>
      </w:r>
      <w:r w:rsidR="006C4B39">
        <w:t>20-25%</w:t>
      </w:r>
      <w:r w:rsidR="00443857">
        <w:t xml:space="preserve"> of which is </w:t>
      </w:r>
      <w:r w:rsidR="001C2B8A">
        <w:t xml:space="preserve">the </w:t>
      </w:r>
      <w:r w:rsidR="00443857">
        <w:t xml:space="preserve">highest of </w:t>
      </w:r>
      <w:r w:rsidR="00063DE2">
        <w:t xml:space="preserve">total attrition of </w:t>
      </w:r>
      <w:r w:rsidR="00443857">
        <w:t>all the four</w:t>
      </w:r>
    </w:p>
    <w:p w14:paraId="3338AA23" w14:textId="3CE4677D" w:rsidR="00B358EE" w:rsidRDefault="00443857" w:rsidP="00675BCC">
      <w:pPr>
        <w:pStyle w:val="ListParagraph"/>
        <w:ind w:left="1080"/>
      </w:pPr>
      <w:r>
        <w:lastRenderedPageBreak/>
        <w:t>categories</w:t>
      </w:r>
      <w:r w:rsidR="006C4B39">
        <w:t>.</w:t>
      </w:r>
      <w:r w:rsidR="00B572DE">
        <w:t xml:space="preserve"> If we see </w:t>
      </w:r>
      <w:r w:rsidR="00755537">
        <w:t>the overall</w:t>
      </w:r>
      <w:r w:rsidR="00B572DE">
        <w:t xml:space="preserve"> maximum number of employees have left from the mediu</w:t>
      </w:r>
      <w:r w:rsidR="00260AD7">
        <w:t>m and high satisfaction category.</w:t>
      </w:r>
    </w:p>
    <w:p w14:paraId="0648A930" w14:textId="00170B1F" w:rsidR="009556D8" w:rsidRDefault="001C2B8A" w:rsidP="00B67D7E">
      <w:r>
        <w:t xml:space="preserve">                  </w:t>
      </w:r>
      <w:r w:rsidR="00B6101E">
        <w:t xml:space="preserve"> </w:t>
      </w:r>
      <w:r w:rsidR="004D40B6">
        <w:rPr>
          <w:noProof/>
        </w:rPr>
        <w:drawing>
          <wp:inline distT="0" distB="0" distL="0" distR="0" wp14:anchorId="64962BFF" wp14:editId="1F81962A">
            <wp:extent cx="4343400" cy="1760220"/>
            <wp:effectExtent l="0" t="0" r="0" b="0"/>
            <wp:docPr id="17893026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2661" name="Picture 1" descr="A screenshot of a computer screen&#10;&#10;AI-generated content may be incorrect."/>
                    <pic:cNvPicPr/>
                  </pic:nvPicPr>
                  <pic:blipFill rotWithShape="1">
                    <a:blip r:embed="rId17"/>
                    <a:srcRect l="16154" t="34872" r="10769" b="1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BFBA" w14:textId="76D97C89" w:rsidR="006E6785" w:rsidRDefault="00664627" w:rsidP="006E6785">
      <w:pPr>
        <w:pStyle w:val="ListParagraph"/>
        <w:numPr>
          <w:ilvl w:val="0"/>
          <w:numId w:val="15"/>
        </w:numPr>
      </w:pPr>
      <w:r>
        <w:t xml:space="preserve">It is also same with job involvement category in terms of </w:t>
      </w:r>
      <w:r w:rsidR="003554DC">
        <w:t>the total</w:t>
      </w:r>
      <w:r w:rsidR="00C236C1">
        <w:t xml:space="preserve"> employees who left the company out of total a</w:t>
      </w:r>
      <w:r w:rsidR="00C2533B">
        <w:t xml:space="preserve">ttrition in that </w:t>
      </w:r>
      <w:r w:rsidR="00E14FED">
        <w:t>category</w:t>
      </w:r>
      <w:r w:rsidR="00C2533B">
        <w:t>. Around 50</w:t>
      </w:r>
      <w:r w:rsidR="008B302A">
        <w:t>% of employees</w:t>
      </w:r>
      <w:r w:rsidR="00E14FED">
        <w:t xml:space="preserve"> </w:t>
      </w:r>
      <w:r w:rsidR="008B302A">
        <w:t>left who had attrition and had very bad job involvement</w:t>
      </w:r>
      <w:r w:rsidR="00647D8E">
        <w:t xml:space="preserve">. But the highest number of </w:t>
      </w:r>
      <w:r w:rsidR="00E14FED">
        <w:t>attritions</w:t>
      </w:r>
      <w:r w:rsidR="00647D8E">
        <w:t xml:space="preserve"> among employees is in the category of </w:t>
      </w:r>
      <w:r w:rsidR="00E82510">
        <w:t>high job involvement.</w:t>
      </w:r>
    </w:p>
    <w:p w14:paraId="6170C8AC" w14:textId="77777777" w:rsidR="00715278" w:rsidRDefault="006E6785" w:rsidP="006E6785">
      <w:r>
        <w:t xml:space="preserve">                  </w:t>
      </w:r>
      <w:r w:rsidR="0039210A">
        <w:rPr>
          <w:noProof/>
        </w:rPr>
        <w:drawing>
          <wp:inline distT="0" distB="0" distL="0" distR="0" wp14:anchorId="4F2A52AE" wp14:editId="13F95190">
            <wp:extent cx="4579620" cy="1760220"/>
            <wp:effectExtent l="0" t="0" r="0" b="0"/>
            <wp:docPr id="172265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58076" name=""/>
                    <pic:cNvPicPr/>
                  </pic:nvPicPr>
                  <pic:blipFill rotWithShape="1">
                    <a:blip r:embed="rId18"/>
                    <a:srcRect l="15000" t="34416" r="11795" b="1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p w14:paraId="4311B357" w14:textId="52B41404" w:rsidR="006E6785" w:rsidRDefault="006E6785" w:rsidP="006E6785">
      <w:r>
        <w:t xml:space="preserve">  </w:t>
      </w:r>
    </w:p>
    <w:p w14:paraId="35AB6DFC" w14:textId="3D366118" w:rsidR="00715278" w:rsidRDefault="005F232D" w:rsidP="00715278">
      <w:pPr>
        <w:pStyle w:val="ListParagraph"/>
        <w:numPr>
          <w:ilvl w:val="0"/>
          <w:numId w:val="15"/>
        </w:numPr>
      </w:pPr>
      <w:r>
        <w:t>More than 30% of the e</w:t>
      </w:r>
      <w:r w:rsidR="00A77C45">
        <w:t xml:space="preserve">mployees who </w:t>
      </w:r>
      <w:r w:rsidR="004512DB">
        <w:t xml:space="preserve">have worked overtime </w:t>
      </w:r>
      <w:r>
        <w:t>have left the company.</w:t>
      </w:r>
      <w:r w:rsidR="00840411">
        <w:t xml:space="preserve"> </w:t>
      </w:r>
      <w:r w:rsidR="00715278">
        <w:t>So,</w:t>
      </w:r>
      <w:r w:rsidR="00840411">
        <w:t xml:space="preserve"> we</w:t>
      </w:r>
      <w:r w:rsidR="009738A3">
        <w:t xml:space="preserve"> </w:t>
      </w:r>
      <w:r w:rsidR="00840411">
        <w:t>can say overtime has</w:t>
      </w:r>
      <w:r w:rsidR="009738A3">
        <w:t xml:space="preserve"> </w:t>
      </w:r>
      <w:r w:rsidR="004713AF">
        <w:t>contributed</w:t>
      </w:r>
      <w:r w:rsidR="00840411">
        <w:t xml:space="preserve"> to the attrition of employees.</w:t>
      </w:r>
    </w:p>
    <w:p w14:paraId="75472DFA" w14:textId="77777777" w:rsidR="00715278" w:rsidRDefault="00715278" w:rsidP="00715278">
      <w:pPr>
        <w:pStyle w:val="ListParagraph"/>
        <w:ind w:left="1080"/>
      </w:pPr>
    </w:p>
    <w:p w14:paraId="060A0F6E" w14:textId="3CFCB6B3" w:rsidR="004713AF" w:rsidRDefault="009738A3" w:rsidP="004713AF">
      <w:pPr>
        <w:pStyle w:val="ListParagraph"/>
        <w:ind w:left="1080"/>
      </w:pPr>
      <w:r>
        <w:rPr>
          <w:noProof/>
        </w:rPr>
        <w:drawing>
          <wp:inline distT="0" distB="0" distL="0" distR="0" wp14:anchorId="45F9BF41" wp14:editId="192AEC5E">
            <wp:extent cx="4411980" cy="1752600"/>
            <wp:effectExtent l="0" t="0" r="7620" b="0"/>
            <wp:docPr id="1349140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40623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14046" t="37379" r="11339" b="1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91CA9" w14:textId="24BBA756" w:rsidR="004512DB" w:rsidRDefault="004512DB" w:rsidP="004512DB">
      <w:pPr>
        <w:pStyle w:val="ListParagraph"/>
        <w:ind w:left="1080"/>
      </w:pPr>
    </w:p>
    <w:p w14:paraId="3EAD58EA" w14:textId="77777777" w:rsidR="00C43EAE" w:rsidRDefault="00C43EAE" w:rsidP="003337A0"/>
    <w:p w14:paraId="4BC46D08" w14:textId="06B66A9B" w:rsidR="00DB694D" w:rsidRDefault="008C0CDC" w:rsidP="00C6768A">
      <w:pPr>
        <w:pStyle w:val="ListParagraph"/>
        <w:numPr>
          <w:ilvl w:val="0"/>
          <w:numId w:val="13"/>
        </w:numPr>
      </w:pPr>
      <w:r>
        <w:t xml:space="preserve">On gender basis, </w:t>
      </w:r>
      <w:r w:rsidR="009C57CC">
        <w:t xml:space="preserve">attrition is </w:t>
      </w:r>
      <w:r w:rsidR="00572BCD">
        <w:t xml:space="preserve">2% </w:t>
      </w:r>
      <w:r w:rsidR="009C57CC">
        <w:t>more in males than females</w:t>
      </w:r>
      <w:r w:rsidR="00572BCD">
        <w:t>.</w:t>
      </w:r>
      <w:r w:rsidR="00812EA1">
        <w:t xml:space="preserve"> </w:t>
      </w:r>
      <w:r w:rsidR="001627BA">
        <w:t>In</w:t>
      </w:r>
      <w:r w:rsidR="00812EA1">
        <w:t xml:space="preserve"> performance rating, there </w:t>
      </w:r>
      <w:proofErr w:type="gramStart"/>
      <w:r w:rsidR="00812EA1">
        <w:t>is</w:t>
      </w:r>
      <w:proofErr w:type="gramEnd"/>
      <w:r w:rsidR="00812EA1">
        <w:t xml:space="preserve"> very </w:t>
      </w:r>
      <w:proofErr w:type="gramStart"/>
      <w:r w:rsidR="00812EA1">
        <w:t>less</w:t>
      </w:r>
      <w:proofErr w:type="gramEnd"/>
      <w:r w:rsidR="00812EA1">
        <w:t xml:space="preserve"> variations in </w:t>
      </w:r>
      <w:r w:rsidR="001627BA">
        <w:t>attrition based on the performance rating.</w:t>
      </w:r>
      <w:r w:rsidR="00572BCD">
        <w:t xml:space="preserve"> </w:t>
      </w:r>
      <w:r w:rsidR="001627BA">
        <w:t xml:space="preserve">These both are </w:t>
      </w:r>
      <w:r w:rsidR="001647B5">
        <w:t>not a strong indicator of attrition.</w:t>
      </w:r>
      <w:r w:rsidR="00812EA1">
        <w:t xml:space="preserve"> </w:t>
      </w:r>
    </w:p>
    <w:p w14:paraId="6478C34B" w14:textId="77777777" w:rsidR="00DB694D" w:rsidRDefault="00DB694D" w:rsidP="004D441B">
      <w:pPr>
        <w:pStyle w:val="ListParagraph"/>
      </w:pPr>
    </w:p>
    <w:p w14:paraId="24977C24" w14:textId="0C017E5D" w:rsidR="001648B8" w:rsidRDefault="00056E24" w:rsidP="00056E24">
      <w:pPr>
        <w:pStyle w:val="ListParagraph"/>
      </w:pPr>
      <w:r>
        <w:rPr>
          <w:noProof/>
        </w:rPr>
        <w:drawing>
          <wp:inline distT="0" distB="0" distL="0" distR="0" wp14:anchorId="7FBCCA54" wp14:editId="79E98EA1">
            <wp:extent cx="1836420" cy="1927860"/>
            <wp:effectExtent l="0" t="0" r="0" b="0"/>
            <wp:docPr id="44930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02748" name=""/>
                    <pic:cNvPicPr/>
                  </pic:nvPicPr>
                  <pic:blipFill rotWithShape="1">
                    <a:blip r:embed="rId20"/>
                    <a:srcRect l="16777" t="33732" r="57575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24F6">
        <w:rPr>
          <w:noProof/>
        </w:rPr>
        <w:t xml:space="preserve">         </w:t>
      </w:r>
      <w:r w:rsidR="004D441B">
        <w:rPr>
          <w:noProof/>
        </w:rPr>
        <w:drawing>
          <wp:inline distT="0" distB="0" distL="0" distR="0" wp14:anchorId="632D3A70" wp14:editId="6C47EB7F">
            <wp:extent cx="3352800" cy="1836420"/>
            <wp:effectExtent l="0" t="0" r="0" b="0"/>
            <wp:docPr id="1338615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15949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l="16154" t="33732" r="11154" b="12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ACC35" w14:textId="77777777" w:rsidR="006B6862" w:rsidRPr="006B6862" w:rsidRDefault="006B6862" w:rsidP="006B6862"/>
    <w:p w14:paraId="423753B2" w14:textId="77777777" w:rsidR="00C4522B" w:rsidRDefault="00C4522B" w:rsidP="00B45ABA"/>
    <w:p w14:paraId="0F83C687" w14:textId="2B501029" w:rsidR="00D14542" w:rsidRDefault="00C4522B" w:rsidP="00BF7634">
      <w:pPr>
        <w:pStyle w:val="Heading2"/>
      </w:pPr>
      <w:proofErr w:type="gramStart"/>
      <w:r>
        <w:t>Conclusion :</w:t>
      </w:r>
      <w:proofErr w:type="gramEnd"/>
      <w:r>
        <w:t xml:space="preserve">-   </w:t>
      </w:r>
      <w:r w:rsidR="00BF7634">
        <w:t xml:space="preserve"> </w:t>
      </w:r>
    </w:p>
    <w:p w14:paraId="76251F5F" w14:textId="337CC24F" w:rsidR="00FD3C26" w:rsidRDefault="00B2740F" w:rsidP="00BF7634">
      <w:r>
        <w:t xml:space="preserve">               </w:t>
      </w:r>
      <w:r w:rsidR="00116FF4">
        <w:t xml:space="preserve"> In conclusion of this </w:t>
      </w:r>
      <w:r w:rsidR="00BC72B6">
        <w:t>project,</w:t>
      </w:r>
      <w:r w:rsidR="00116FF4">
        <w:t xml:space="preserve"> we can say that there are many factors that </w:t>
      </w:r>
      <w:proofErr w:type="gramStart"/>
      <w:r w:rsidR="00116FF4">
        <w:t>contributes</w:t>
      </w:r>
      <w:proofErr w:type="gramEnd"/>
      <w:r w:rsidR="00116FF4">
        <w:t xml:space="preserve"> to the employees’ attrition such as </w:t>
      </w:r>
      <w:r w:rsidR="000B03B5">
        <w:t>the Education</w:t>
      </w:r>
      <w:r w:rsidR="00D551DE">
        <w:t xml:space="preserve"> field, Department, Education level, Overtime, Monthly income, </w:t>
      </w:r>
      <w:r w:rsidR="00272BE9">
        <w:t>Year at the company, job satisfaction, job involvement, business travel etc</w:t>
      </w:r>
      <w:r w:rsidR="00403FFB">
        <w:t xml:space="preserve">. All these factors </w:t>
      </w:r>
      <w:r w:rsidR="000B03B5">
        <w:t>cannot</w:t>
      </w:r>
      <w:r w:rsidR="00403FFB">
        <w:t xml:space="preserve"> be corrected at once or completely but by making little improvements </w:t>
      </w:r>
      <w:r w:rsidR="00FD3C26">
        <w:t xml:space="preserve">things can be better. Such </w:t>
      </w:r>
      <w:proofErr w:type="gramStart"/>
      <w:r w:rsidR="00BC72B6">
        <w:t>as:</w:t>
      </w:r>
      <w:r w:rsidR="00FD3C26">
        <w:t>-</w:t>
      </w:r>
      <w:proofErr w:type="gramEnd"/>
    </w:p>
    <w:p w14:paraId="1D42FE57" w14:textId="621C3B02" w:rsidR="00FD3C26" w:rsidRDefault="00537B0B" w:rsidP="00280BC2">
      <w:pPr>
        <w:pStyle w:val="ListParagraph"/>
        <w:numPr>
          <w:ilvl w:val="0"/>
          <w:numId w:val="16"/>
        </w:numPr>
      </w:pPr>
      <w:r>
        <w:t xml:space="preserve">Growth opportunities should be expanded, mostly required in </w:t>
      </w:r>
      <w:r w:rsidR="000B03B5">
        <w:t>the R&amp;</w:t>
      </w:r>
      <w:r>
        <w:t xml:space="preserve">D department. </w:t>
      </w:r>
    </w:p>
    <w:p w14:paraId="4F357BC4" w14:textId="161F018C" w:rsidR="00537B0B" w:rsidRDefault="00537B0B" w:rsidP="00280BC2">
      <w:pPr>
        <w:pStyle w:val="ListParagraph"/>
        <w:numPr>
          <w:ilvl w:val="0"/>
          <w:numId w:val="16"/>
        </w:numPr>
      </w:pPr>
      <w:r>
        <w:t xml:space="preserve">Work life balance activities should be implemented such as Work from home sometimes </w:t>
      </w:r>
      <w:r w:rsidR="00240697">
        <w:t xml:space="preserve">or no </w:t>
      </w:r>
      <w:r w:rsidR="000B03B5">
        <w:t>work-related</w:t>
      </w:r>
      <w:r w:rsidR="00240697">
        <w:t xml:space="preserve"> issues after working hours.</w:t>
      </w:r>
    </w:p>
    <w:p w14:paraId="6437CE5E" w14:textId="512DE216" w:rsidR="00240697" w:rsidRDefault="00240697" w:rsidP="00280BC2">
      <w:pPr>
        <w:pStyle w:val="ListParagraph"/>
        <w:numPr>
          <w:ilvl w:val="0"/>
          <w:numId w:val="16"/>
        </w:numPr>
      </w:pPr>
      <w:r>
        <w:t xml:space="preserve">Overtime should be accompanied </w:t>
      </w:r>
      <w:r w:rsidR="002F635C">
        <w:t>by</w:t>
      </w:r>
      <w:r>
        <w:t xml:space="preserve"> extra </w:t>
      </w:r>
      <w:r w:rsidR="00AB0965">
        <w:t>pay</w:t>
      </w:r>
      <w:r>
        <w:t xml:space="preserve"> </w:t>
      </w:r>
      <w:r w:rsidR="00D47861">
        <w:t>s</w:t>
      </w:r>
      <w:r>
        <w:t xml:space="preserve">o </w:t>
      </w:r>
      <w:r w:rsidR="000B03B5">
        <w:t>that</w:t>
      </w:r>
      <w:r>
        <w:t xml:space="preserve"> employees can work willingly</w:t>
      </w:r>
      <w:r w:rsidR="00166586">
        <w:t>.</w:t>
      </w:r>
    </w:p>
    <w:p w14:paraId="0873461A" w14:textId="66D8FB9F" w:rsidR="00166586" w:rsidRDefault="00166586" w:rsidP="00280BC2">
      <w:pPr>
        <w:pStyle w:val="ListParagraph"/>
        <w:numPr>
          <w:ilvl w:val="0"/>
          <w:numId w:val="16"/>
        </w:numPr>
      </w:pPr>
      <w:r>
        <w:t>Working conditions should be improved.</w:t>
      </w:r>
    </w:p>
    <w:p w14:paraId="236B881B" w14:textId="10B8963D" w:rsidR="00166586" w:rsidRDefault="003870D3" w:rsidP="00280BC2">
      <w:pPr>
        <w:pStyle w:val="ListParagraph"/>
        <w:numPr>
          <w:ilvl w:val="0"/>
          <w:numId w:val="16"/>
        </w:numPr>
      </w:pPr>
      <w:r>
        <w:t xml:space="preserve">Salary increments should be based on </w:t>
      </w:r>
      <w:r w:rsidR="002F635C">
        <w:t>performance,</w:t>
      </w:r>
      <w:r>
        <w:t xml:space="preserve"> and </w:t>
      </w:r>
      <w:r w:rsidR="000B03B5">
        <w:t>a proper</w:t>
      </w:r>
      <w:r>
        <w:t xml:space="preserve"> evaluation of the perform</w:t>
      </w:r>
      <w:r w:rsidR="003554DC">
        <w:t xml:space="preserve">ance should </w:t>
      </w:r>
      <w:r w:rsidR="000B03B5">
        <w:t>be carried out</w:t>
      </w:r>
      <w:r w:rsidR="003554DC">
        <w:t>.</w:t>
      </w:r>
    </w:p>
    <w:p w14:paraId="59946A62" w14:textId="0B75B06F" w:rsidR="003554DC" w:rsidRPr="00BF7634" w:rsidRDefault="00D773BF" w:rsidP="00280BC2">
      <w:pPr>
        <w:pStyle w:val="ListParagraph"/>
        <w:numPr>
          <w:ilvl w:val="0"/>
          <w:numId w:val="16"/>
        </w:numPr>
      </w:pPr>
      <w:r>
        <w:t xml:space="preserve">Focus </w:t>
      </w:r>
      <w:r w:rsidR="00FE5C90">
        <w:t xml:space="preserve">should be diverted on </w:t>
      </w:r>
      <w:r w:rsidR="000B03B5">
        <w:t>Employee eng</w:t>
      </w:r>
      <w:r>
        <w:t xml:space="preserve">agement </w:t>
      </w:r>
      <w:r w:rsidR="00FE5C90">
        <w:t>activities to retain employees</w:t>
      </w:r>
      <w:r w:rsidR="00EF6C5D">
        <w:t xml:space="preserve"> such as issuing bonuses, travel discounts</w:t>
      </w:r>
      <w:r w:rsidR="006343E8">
        <w:t xml:space="preserve">, Employee training and other </w:t>
      </w:r>
      <w:r w:rsidR="002F635C">
        <w:t>extracurricular</w:t>
      </w:r>
      <w:r w:rsidR="00B2740F">
        <w:t xml:space="preserve"> activities to refresh employees </w:t>
      </w:r>
      <w:r w:rsidR="00B60060">
        <w:t>after some time</w:t>
      </w:r>
      <w:r w:rsidR="00B2740F">
        <w:t>.</w:t>
      </w:r>
    </w:p>
    <w:sectPr w:rsidR="003554DC" w:rsidRPr="00BF7634" w:rsidSect="00180E2F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0FD25" w14:textId="77777777" w:rsidR="00767C16" w:rsidRDefault="00767C16" w:rsidP="00F13E4A">
      <w:pPr>
        <w:spacing w:after="0" w:line="240" w:lineRule="auto"/>
      </w:pPr>
      <w:r>
        <w:separator/>
      </w:r>
    </w:p>
  </w:endnote>
  <w:endnote w:type="continuationSeparator" w:id="0">
    <w:p w14:paraId="21CC0EEA" w14:textId="77777777" w:rsidR="00767C16" w:rsidRDefault="00767C16" w:rsidP="00F1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BE879" w14:textId="77777777" w:rsidR="00767C16" w:rsidRDefault="00767C16" w:rsidP="00F13E4A">
      <w:pPr>
        <w:spacing w:after="0" w:line="240" w:lineRule="auto"/>
      </w:pPr>
      <w:r>
        <w:separator/>
      </w:r>
    </w:p>
  </w:footnote>
  <w:footnote w:type="continuationSeparator" w:id="0">
    <w:p w14:paraId="273885E8" w14:textId="77777777" w:rsidR="00767C16" w:rsidRDefault="00767C16" w:rsidP="00F13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8C0"/>
    <w:multiLevelType w:val="multilevel"/>
    <w:tmpl w:val="C086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C3107"/>
    <w:multiLevelType w:val="multilevel"/>
    <w:tmpl w:val="0C44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07E90"/>
    <w:multiLevelType w:val="hybridMultilevel"/>
    <w:tmpl w:val="65107A7E"/>
    <w:lvl w:ilvl="0" w:tplc="98E626B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D5F59"/>
    <w:multiLevelType w:val="hybridMultilevel"/>
    <w:tmpl w:val="409E81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B64139"/>
    <w:multiLevelType w:val="hybridMultilevel"/>
    <w:tmpl w:val="9E28E3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F15"/>
    <w:multiLevelType w:val="multilevel"/>
    <w:tmpl w:val="4F72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177F8"/>
    <w:multiLevelType w:val="hybridMultilevel"/>
    <w:tmpl w:val="85800344"/>
    <w:lvl w:ilvl="0" w:tplc="78B2B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9D082E"/>
    <w:multiLevelType w:val="hybridMultilevel"/>
    <w:tmpl w:val="F940A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B5991"/>
    <w:multiLevelType w:val="multilevel"/>
    <w:tmpl w:val="A93A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40502"/>
    <w:multiLevelType w:val="hybridMultilevel"/>
    <w:tmpl w:val="375C12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11DB9"/>
    <w:multiLevelType w:val="hybridMultilevel"/>
    <w:tmpl w:val="CFCC5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50502A"/>
    <w:multiLevelType w:val="hybridMultilevel"/>
    <w:tmpl w:val="E01074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311227"/>
    <w:multiLevelType w:val="multilevel"/>
    <w:tmpl w:val="4490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A69C7"/>
    <w:multiLevelType w:val="multilevel"/>
    <w:tmpl w:val="A84A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13D14"/>
    <w:multiLevelType w:val="multilevel"/>
    <w:tmpl w:val="F50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F0640"/>
    <w:multiLevelType w:val="multilevel"/>
    <w:tmpl w:val="F414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166C0"/>
    <w:multiLevelType w:val="hybridMultilevel"/>
    <w:tmpl w:val="53B4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133983">
    <w:abstractNumId w:val="0"/>
  </w:num>
  <w:num w:numId="2" w16cid:durableId="69691755">
    <w:abstractNumId w:val="14"/>
  </w:num>
  <w:num w:numId="3" w16cid:durableId="416369281">
    <w:abstractNumId w:val="15"/>
  </w:num>
  <w:num w:numId="4" w16cid:durableId="934823993">
    <w:abstractNumId w:val="1"/>
  </w:num>
  <w:num w:numId="5" w16cid:durableId="113256505">
    <w:abstractNumId w:val="5"/>
  </w:num>
  <w:num w:numId="6" w16cid:durableId="148209398">
    <w:abstractNumId w:val="8"/>
  </w:num>
  <w:num w:numId="7" w16cid:durableId="2066298121">
    <w:abstractNumId w:val="13"/>
  </w:num>
  <w:num w:numId="8" w16cid:durableId="608394305">
    <w:abstractNumId w:val="12"/>
  </w:num>
  <w:num w:numId="9" w16cid:durableId="2117677029">
    <w:abstractNumId w:val="3"/>
  </w:num>
  <w:num w:numId="10" w16cid:durableId="2021617516">
    <w:abstractNumId w:val="11"/>
  </w:num>
  <w:num w:numId="11" w16cid:durableId="1021469044">
    <w:abstractNumId w:val="16"/>
  </w:num>
  <w:num w:numId="12" w16cid:durableId="1905531800">
    <w:abstractNumId w:val="10"/>
  </w:num>
  <w:num w:numId="13" w16cid:durableId="2025476610">
    <w:abstractNumId w:val="4"/>
  </w:num>
  <w:num w:numId="14" w16cid:durableId="1406150795">
    <w:abstractNumId w:val="2"/>
  </w:num>
  <w:num w:numId="15" w16cid:durableId="1986734997">
    <w:abstractNumId w:val="6"/>
  </w:num>
  <w:num w:numId="16" w16cid:durableId="1298756576">
    <w:abstractNumId w:val="9"/>
  </w:num>
  <w:num w:numId="17" w16cid:durableId="752245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5A"/>
    <w:rsid w:val="00000616"/>
    <w:rsid w:val="000015A8"/>
    <w:rsid w:val="000048AC"/>
    <w:rsid w:val="00030096"/>
    <w:rsid w:val="000308ED"/>
    <w:rsid w:val="0003519D"/>
    <w:rsid w:val="000414B6"/>
    <w:rsid w:val="00043177"/>
    <w:rsid w:val="00051384"/>
    <w:rsid w:val="000544BB"/>
    <w:rsid w:val="00056AE8"/>
    <w:rsid w:val="00056E24"/>
    <w:rsid w:val="000611FF"/>
    <w:rsid w:val="0006156F"/>
    <w:rsid w:val="00063DE2"/>
    <w:rsid w:val="00066751"/>
    <w:rsid w:val="00072CD9"/>
    <w:rsid w:val="00087BFB"/>
    <w:rsid w:val="00097FB4"/>
    <w:rsid w:val="000A269A"/>
    <w:rsid w:val="000A6FC7"/>
    <w:rsid w:val="000B03B5"/>
    <w:rsid w:val="000E27C9"/>
    <w:rsid w:val="000F18DF"/>
    <w:rsid w:val="000F3287"/>
    <w:rsid w:val="000F4839"/>
    <w:rsid w:val="00100BF9"/>
    <w:rsid w:val="001070E1"/>
    <w:rsid w:val="001075A9"/>
    <w:rsid w:val="001130F1"/>
    <w:rsid w:val="00114DFE"/>
    <w:rsid w:val="00116FF4"/>
    <w:rsid w:val="00144DA8"/>
    <w:rsid w:val="00144ECC"/>
    <w:rsid w:val="00147DAA"/>
    <w:rsid w:val="00160234"/>
    <w:rsid w:val="00160576"/>
    <w:rsid w:val="001627BA"/>
    <w:rsid w:val="001647B5"/>
    <w:rsid w:val="001648B8"/>
    <w:rsid w:val="00166586"/>
    <w:rsid w:val="0017726E"/>
    <w:rsid w:val="00180E2F"/>
    <w:rsid w:val="00184DBC"/>
    <w:rsid w:val="001A2F30"/>
    <w:rsid w:val="001A4F00"/>
    <w:rsid w:val="001B51A4"/>
    <w:rsid w:val="001C2B8A"/>
    <w:rsid w:val="001C4836"/>
    <w:rsid w:val="001C4A1B"/>
    <w:rsid w:val="001D2A10"/>
    <w:rsid w:val="00207656"/>
    <w:rsid w:val="002111F5"/>
    <w:rsid w:val="00211AE8"/>
    <w:rsid w:val="00240697"/>
    <w:rsid w:val="002477D6"/>
    <w:rsid w:val="00252011"/>
    <w:rsid w:val="00260AD7"/>
    <w:rsid w:val="0026398C"/>
    <w:rsid w:val="00272BE9"/>
    <w:rsid w:val="00280BC2"/>
    <w:rsid w:val="00280C2B"/>
    <w:rsid w:val="00295773"/>
    <w:rsid w:val="002A54F9"/>
    <w:rsid w:val="002A7586"/>
    <w:rsid w:val="002D21D2"/>
    <w:rsid w:val="002D4151"/>
    <w:rsid w:val="002F4615"/>
    <w:rsid w:val="002F635C"/>
    <w:rsid w:val="00307159"/>
    <w:rsid w:val="003123C0"/>
    <w:rsid w:val="00320F60"/>
    <w:rsid w:val="00321471"/>
    <w:rsid w:val="00332BB7"/>
    <w:rsid w:val="003337A0"/>
    <w:rsid w:val="00345EFF"/>
    <w:rsid w:val="003554DC"/>
    <w:rsid w:val="00365CFA"/>
    <w:rsid w:val="003870D3"/>
    <w:rsid w:val="0039210A"/>
    <w:rsid w:val="003921EB"/>
    <w:rsid w:val="00392A97"/>
    <w:rsid w:val="003A1352"/>
    <w:rsid w:val="003A35E5"/>
    <w:rsid w:val="003C5412"/>
    <w:rsid w:val="003D63BB"/>
    <w:rsid w:val="003D6A29"/>
    <w:rsid w:val="003E37C6"/>
    <w:rsid w:val="003F5002"/>
    <w:rsid w:val="003F5988"/>
    <w:rsid w:val="00403FFB"/>
    <w:rsid w:val="00413571"/>
    <w:rsid w:val="0043470E"/>
    <w:rsid w:val="00443857"/>
    <w:rsid w:val="00446252"/>
    <w:rsid w:val="004512DB"/>
    <w:rsid w:val="00462438"/>
    <w:rsid w:val="004713AF"/>
    <w:rsid w:val="00472F4D"/>
    <w:rsid w:val="00473213"/>
    <w:rsid w:val="004A3574"/>
    <w:rsid w:val="004B6B11"/>
    <w:rsid w:val="004C0BE9"/>
    <w:rsid w:val="004D16B5"/>
    <w:rsid w:val="004D40B6"/>
    <w:rsid w:val="004D4241"/>
    <w:rsid w:val="004D441B"/>
    <w:rsid w:val="004D6383"/>
    <w:rsid w:val="004F7988"/>
    <w:rsid w:val="005016BE"/>
    <w:rsid w:val="00506C31"/>
    <w:rsid w:val="005234F3"/>
    <w:rsid w:val="00537508"/>
    <w:rsid w:val="00537B0B"/>
    <w:rsid w:val="0054780B"/>
    <w:rsid w:val="00561CF8"/>
    <w:rsid w:val="00572BBC"/>
    <w:rsid w:val="00572BCD"/>
    <w:rsid w:val="00576446"/>
    <w:rsid w:val="00586AF1"/>
    <w:rsid w:val="005B473F"/>
    <w:rsid w:val="005D00EF"/>
    <w:rsid w:val="005E69DD"/>
    <w:rsid w:val="005F232D"/>
    <w:rsid w:val="006157FA"/>
    <w:rsid w:val="00616EE4"/>
    <w:rsid w:val="00631203"/>
    <w:rsid w:val="006343E8"/>
    <w:rsid w:val="006424F6"/>
    <w:rsid w:val="00647D8E"/>
    <w:rsid w:val="00653BAE"/>
    <w:rsid w:val="006544EA"/>
    <w:rsid w:val="0065585C"/>
    <w:rsid w:val="00657C4A"/>
    <w:rsid w:val="00664627"/>
    <w:rsid w:val="00666252"/>
    <w:rsid w:val="006670EC"/>
    <w:rsid w:val="00675609"/>
    <w:rsid w:val="00675BCC"/>
    <w:rsid w:val="0067684E"/>
    <w:rsid w:val="00680ACD"/>
    <w:rsid w:val="00692777"/>
    <w:rsid w:val="006A4707"/>
    <w:rsid w:val="006B3AE6"/>
    <w:rsid w:val="006B6862"/>
    <w:rsid w:val="006C2EA9"/>
    <w:rsid w:val="006C4B39"/>
    <w:rsid w:val="006E6785"/>
    <w:rsid w:val="006F122E"/>
    <w:rsid w:val="006F2FE0"/>
    <w:rsid w:val="006F3820"/>
    <w:rsid w:val="006F61E9"/>
    <w:rsid w:val="007037FE"/>
    <w:rsid w:val="00703BB1"/>
    <w:rsid w:val="00707B38"/>
    <w:rsid w:val="00713E4A"/>
    <w:rsid w:val="00715278"/>
    <w:rsid w:val="00716AF7"/>
    <w:rsid w:val="007407B4"/>
    <w:rsid w:val="00755537"/>
    <w:rsid w:val="007633C5"/>
    <w:rsid w:val="00767C16"/>
    <w:rsid w:val="00770903"/>
    <w:rsid w:val="00782D79"/>
    <w:rsid w:val="0078407C"/>
    <w:rsid w:val="007862BD"/>
    <w:rsid w:val="00787D5A"/>
    <w:rsid w:val="00790C81"/>
    <w:rsid w:val="0079448E"/>
    <w:rsid w:val="007A5267"/>
    <w:rsid w:val="007C3F6C"/>
    <w:rsid w:val="007C6F34"/>
    <w:rsid w:val="007C6FCE"/>
    <w:rsid w:val="007D2D60"/>
    <w:rsid w:val="007D41BF"/>
    <w:rsid w:val="007E12B4"/>
    <w:rsid w:val="007E1B87"/>
    <w:rsid w:val="00812EA1"/>
    <w:rsid w:val="00815D48"/>
    <w:rsid w:val="00816F36"/>
    <w:rsid w:val="008220CA"/>
    <w:rsid w:val="0083080F"/>
    <w:rsid w:val="00830D5A"/>
    <w:rsid w:val="00834A28"/>
    <w:rsid w:val="00840411"/>
    <w:rsid w:val="00843D21"/>
    <w:rsid w:val="00844392"/>
    <w:rsid w:val="00857236"/>
    <w:rsid w:val="0086202D"/>
    <w:rsid w:val="00865583"/>
    <w:rsid w:val="00890D8C"/>
    <w:rsid w:val="008927F0"/>
    <w:rsid w:val="008A6048"/>
    <w:rsid w:val="008B175C"/>
    <w:rsid w:val="008B1E1A"/>
    <w:rsid w:val="008B302A"/>
    <w:rsid w:val="008B34C8"/>
    <w:rsid w:val="008B4564"/>
    <w:rsid w:val="008B5ACB"/>
    <w:rsid w:val="008B7213"/>
    <w:rsid w:val="008C0CDC"/>
    <w:rsid w:val="008D38F5"/>
    <w:rsid w:val="008D3B4B"/>
    <w:rsid w:val="008E7DFF"/>
    <w:rsid w:val="009155B3"/>
    <w:rsid w:val="00916AFF"/>
    <w:rsid w:val="00924019"/>
    <w:rsid w:val="00925ADB"/>
    <w:rsid w:val="009321AF"/>
    <w:rsid w:val="00944899"/>
    <w:rsid w:val="00946610"/>
    <w:rsid w:val="009556D8"/>
    <w:rsid w:val="00957D26"/>
    <w:rsid w:val="00960B3D"/>
    <w:rsid w:val="009738A3"/>
    <w:rsid w:val="00981CC9"/>
    <w:rsid w:val="0098482F"/>
    <w:rsid w:val="0099767C"/>
    <w:rsid w:val="00997DE5"/>
    <w:rsid w:val="009A0CC4"/>
    <w:rsid w:val="009A54ED"/>
    <w:rsid w:val="009C4885"/>
    <w:rsid w:val="009C57CC"/>
    <w:rsid w:val="009D3CBA"/>
    <w:rsid w:val="009D4900"/>
    <w:rsid w:val="009D616F"/>
    <w:rsid w:val="009E46CC"/>
    <w:rsid w:val="009E4F0B"/>
    <w:rsid w:val="009E7D1A"/>
    <w:rsid w:val="009E7E82"/>
    <w:rsid w:val="009F50F3"/>
    <w:rsid w:val="00A05919"/>
    <w:rsid w:val="00A62E03"/>
    <w:rsid w:val="00A750F8"/>
    <w:rsid w:val="00A77C45"/>
    <w:rsid w:val="00A80599"/>
    <w:rsid w:val="00A81FB2"/>
    <w:rsid w:val="00A82B18"/>
    <w:rsid w:val="00A90C6C"/>
    <w:rsid w:val="00AA1069"/>
    <w:rsid w:val="00AA120F"/>
    <w:rsid w:val="00AA209F"/>
    <w:rsid w:val="00AA2DBA"/>
    <w:rsid w:val="00AB0965"/>
    <w:rsid w:val="00AC16C9"/>
    <w:rsid w:val="00AC1BD7"/>
    <w:rsid w:val="00AC2604"/>
    <w:rsid w:val="00AC7D91"/>
    <w:rsid w:val="00AD73B0"/>
    <w:rsid w:val="00AE10A1"/>
    <w:rsid w:val="00B20829"/>
    <w:rsid w:val="00B221CA"/>
    <w:rsid w:val="00B22E32"/>
    <w:rsid w:val="00B2740F"/>
    <w:rsid w:val="00B30B5D"/>
    <w:rsid w:val="00B358EE"/>
    <w:rsid w:val="00B43E9E"/>
    <w:rsid w:val="00B45ABA"/>
    <w:rsid w:val="00B539EC"/>
    <w:rsid w:val="00B55FE7"/>
    <w:rsid w:val="00B572DE"/>
    <w:rsid w:val="00B60060"/>
    <w:rsid w:val="00B6101E"/>
    <w:rsid w:val="00B62510"/>
    <w:rsid w:val="00B642E3"/>
    <w:rsid w:val="00B66AE2"/>
    <w:rsid w:val="00B67D7E"/>
    <w:rsid w:val="00B81C59"/>
    <w:rsid w:val="00BA71A0"/>
    <w:rsid w:val="00BB3647"/>
    <w:rsid w:val="00BC2DF4"/>
    <w:rsid w:val="00BC50DE"/>
    <w:rsid w:val="00BC72B6"/>
    <w:rsid w:val="00BD13DC"/>
    <w:rsid w:val="00BD564B"/>
    <w:rsid w:val="00BD6A37"/>
    <w:rsid w:val="00BD7771"/>
    <w:rsid w:val="00BF2DB5"/>
    <w:rsid w:val="00BF7634"/>
    <w:rsid w:val="00C06060"/>
    <w:rsid w:val="00C0716B"/>
    <w:rsid w:val="00C170A0"/>
    <w:rsid w:val="00C216CC"/>
    <w:rsid w:val="00C236C1"/>
    <w:rsid w:val="00C2533B"/>
    <w:rsid w:val="00C43EAE"/>
    <w:rsid w:val="00C4522B"/>
    <w:rsid w:val="00C52034"/>
    <w:rsid w:val="00C55C9C"/>
    <w:rsid w:val="00C6768A"/>
    <w:rsid w:val="00C82C51"/>
    <w:rsid w:val="00C83365"/>
    <w:rsid w:val="00CA5189"/>
    <w:rsid w:val="00CB59AD"/>
    <w:rsid w:val="00CE02D7"/>
    <w:rsid w:val="00CE1BBF"/>
    <w:rsid w:val="00CE6DE3"/>
    <w:rsid w:val="00CF1F29"/>
    <w:rsid w:val="00CF3A27"/>
    <w:rsid w:val="00D05784"/>
    <w:rsid w:val="00D14542"/>
    <w:rsid w:val="00D308A7"/>
    <w:rsid w:val="00D34C78"/>
    <w:rsid w:val="00D37094"/>
    <w:rsid w:val="00D40B11"/>
    <w:rsid w:val="00D47861"/>
    <w:rsid w:val="00D510B6"/>
    <w:rsid w:val="00D551DE"/>
    <w:rsid w:val="00D773BF"/>
    <w:rsid w:val="00D80F88"/>
    <w:rsid w:val="00D8449F"/>
    <w:rsid w:val="00DA79D2"/>
    <w:rsid w:val="00DB141C"/>
    <w:rsid w:val="00DB694D"/>
    <w:rsid w:val="00DC3CB7"/>
    <w:rsid w:val="00DE5AF5"/>
    <w:rsid w:val="00DE75AB"/>
    <w:rsid w:val="00DF1C5A"/>
    <w:rsid w:val="00DF1F1C"/>
    <w:rsid w:val="00E05D5F"/>
    <w:rsid w:val="00E10245"/>
    <w:rsid w:val="00E13A52"/>
    <w:rsid w:val="00E14A24"/>
    <w:rsid w:val="00E14FED"/>
    <w:rsid w:val="00E25B72"/>
    <w:rsid w:val="00E3278A"/>
    <w:rsid w:val="00E44E79"/>
    <w:rsid w:val="00E50022"/>
    <w:rsid w:val="00E61511"/>
    <w:rsid w:val="00E655FE"/>
    <w:rsid w:val="00E656CC"/>
    <w:rsid w:val="00E822D2"/>
    <w:rsid w:val="00E82510"/>
    <w:rsid w:val="00E90E5C"/>
    <w:rsid w:val="00E94D57"/>
    <w:rsid w:val="00E958C5"/>
    <w:rsid w:val="00EA14BF"/>
    <w:rsid w:val="00EB5619"/>
    <w:rsid w:val="00EB582C"/>
    <w:rsid w:val="00EC656A"/>
    <w:rsid w:val="00ED0CE6"/>
    <w:rsid w:val="00EE4E98"/>
    <w:rsid w:val="00EF2D68"/>
    <w:rsid w:val="00EF6C5D"/>
    <w:rsid w:val="00F06538"/>
    <w:rsid w:val="00F13E4A"/>
    <w:rsid w:val="00F15D06"/>
    <w:rsid w:val="00F17AA5"/>
    <w:rsid w:val="00F22152"/>
    <w:rsid w:val="00F37BAA"/>
    <w:rsid w:val="00F42EEB"/>
    <w:rsid w:val="00F65B12"/>
    <w:rsid w:val="00F924ED"/>
    <w:rsid w:val="00FA5F7E"/>
    <w:rsid w:val="00FB6203"/>
    <w:rsid w:val="00FB6AD3"/>
    <w:rsid w:val="00FC6D81"/>
    <w:rsid w:val="00FC7A24"/>
    <w:rsid w:val="00FD3C26"/>
    <w:rsid w:val="00FD6A7B"/>
    <w:rsid w:val="00FE5C90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2849D"/>
  <w15:chartTrackingRefBased/>
  <w15:docId w15:val="{F4556653-7BAB-411D-BDEA-47A8071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D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D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D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D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D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D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D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D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D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0D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0D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D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D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D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D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D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D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D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D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D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D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D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D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D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D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D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D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3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4A"/>
  </w:style>
  <w:style w:type="paragraph" w:styleId="Footer">
    <w:name w:val="footer"/>
    <w:basedOn w:val="Normal"/>
    <w:link w:val="FooterChar"/>
    <w:uiPriority w:val="99"/>
    <w:unhideWhenUsed/>
    <w:rsid w:val="00F13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A226-A994-4C4B-98BD-DA8900D0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2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jeet Kaur 100326</dc:creator>
  <cp:keywords/>
  <dc:description/>
  <cp:lastModifiedBy>Karamjeet Kaur 100326</cp:lastModifiedBy>
  <cp:revision>2</cp:revision>
  <dcterms:created xsi:type="dcterms:W3CDTF">2025-08-16T18:02:00Z</dcterms:created>
  <dcterms:modified xsi:type="dcterms:W3CDTF">2025-08-16T18:02:00Z</dcterms:modified>
</cp:coreProperties>
</file>